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00AAB" w14:textId="4B742DA0" w:rsidR="00281BB0" w:rsidRDefault="00281BB0" w:rsidP="00401996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bookmarkStart w:id="0" w:name="_Toc420496276"/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2026"/>
        <w:gridCol w:w="8322"/>
      </w:tblGrid>
      <w:tr w:rsidR="003500AF" w:rsidRPr="003500AF" w14:paraId="7C88F951" w14:textId="77777777" w:rsidTr="003500AF">
        <w:tc>
          <w:tcPr>
            <w:tcW w:w="1843" w:type="dxa"/>
            <w:shd w:val="clear" w:color="auto" w:fill="auto"/>
          </w:tcPr>
          <w:p w14:paraId="3462AB1A" w14:textId="488856F1" w:rsidR="00281BB0" w:rsidRPr="003500AF" w:rsidRDefault="00C91FA8" w:rsidP="00350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161C8038" wp14:editId="5F833B57">
                  <wp:extent cx="1149350" cy="10750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auto"/>
          </w:tcPr>
          <w:p w14:paraId="16AFEB24" w14:textId="065CC2CB" w:rsidR="00281BB0" w:rsidRPr="003500AF" w:rsidRDefault="00281BB0" w:rsidP="003500AF">
            <w:pPr>
              <w:spacing w:after="0" w:line="240" w:lineRule="auto"/>
              <w:ind w:left="-427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500AF">
              <w:rPr>
                <w:rFonts w:ascii="Arial" w:hAnsi="Arial" w:cs="Arial"/>
                <w:b/>
                <w:sz w:val="28"/>
                <w:szCs w:val="28"/>
                <w:lang w:val="en-US"/>
              </w:rPr>
              <w:t>MEETING OF THE INTER-ICG TASK TEAM ON DISASTER MANAGEMENT AND PREPAREDNESS</w:t>
            </w:r>
          </w:p>
          <w:p w14:paraId="75DC6F75" w14:textId="77777777" w:rsidR="00281BB0" w:rsidRPr="003500AF" w:rsidRDefault="00281BB0" w:rsidP="003500AF">
            <w:pPr>
              <w:spacing w:after="0" w:line="240" w:lineRule="auto"/>
              <w:ind w:left="-427"/>
              <w:jc w:val="center"/>
              <w:rPr>
                <w:rFonts w:ascii="Arial" w:hAnsi="Arial" w:cs="Arial"/>
                <w:lang w:val="en-US"/>
              </w:rPr>
            </w:pPr>
          </w:p>
          <w:p w14:paraId="484AE6E7" w14:textId="049696A1" w:rsidR="00281BB0" w:rsidRPr="003500AF" w:rsidRDefault="00281BB0" w:rsidP="003500AF">
            <w:pPr>
              <w:spacing w:after="0" w:line="240" w:lineRule="auto"/>
              <w:ind w:left="-427"/>
              <w:jc w:val="center"/>
              <w:outlineLvl w:val="0"/>
              <w:rPr>
                <w:rFonts w:ascii="Arial" w:hAnsi="Arial" w:cs="Arial"/>
                <w:b/>
                <w:lang w:val="en-US"/>
              </w:rPr>
            </w:pPr>
            <w:r w:rsidRPr="003500AF">
              <w:rPr>
                <w:rFonts w:ascii="Arial" w:hAnsi="Arial" w:cs="Arial"/>
                <w:b/>
                <w:lang w:val="en-US"/>
              </w:rPr>
              <w:t>INTERGOVERNMENTAL OCEANOGRAPHIC COMMISSION</w:t>
            </w:r>
            <w:r w:rsidR="0005278D" w:rsidRPr="003500A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3500AF">
              <w:rPr>
                <w:rFonts w:ascii="Arial" w:hAnsi="Arial" w:cs="Arial"/>
                <w:b/>
                <w:lang w:val="en-US"/>
              </w:rPr>
              <w:t>UNESCO</w:t>
            </w:r>
          </w:p>
        </w:tc>
      </w:tr>
      <w:tr w:rsidR="003500AF" w:rsidRPr="003500AF" w14:paraId="04C3E6BC" w14:textId="77777777" w:rsidTr="003500AF">
        <w:tc>
          <w:tcPr>
            <w:tcW w:w="1843" w:type="dxa"/>
            <w:shd w:val="clear" w:color="auto" w:fill="auto"/>
          </w:tcPr>
          <w:p w14:paraId="2DD18A9E" w14:textId="77777777" w:rsidR="00281BB0" w:rsidRPr="003500AF" w:rsidRDefault="00281BB0" w:rsidP="00350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14:paraId="26DE038F" w14:textId="58078D05" w:rsidR="00281BB0" w:rsidRPr="003500AF" w:rsidRDefault="00EF1A66" w:rsidP="003500AF">
            <w:pPr>
              <w:spacing w:after="0" w:line="240" w:lineRule="auto"/>
              <w:ind w:left="-1136"/>
              <w:jc w:val="center"/>
              <w:rPr>
                <w:rFonts w:ascii="Arial" w:hAnsi="Arial" w:cs="Arial"/>
                <w:color w:val="8080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val="en-US"/>
              </w:rPr>
              <w:t>21</w:t>
            </w:r>
            <w:r w:rsidR="007A546B" w:rsidRPr="003500AF">
              <w:rPr>
                <w:rFonts w:ascii="Arial" w:hAnsi="Arial" w:cs="Arial"/>
                <w:color w:val="80808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808080"/>
                <w:sz w:val="24"/>
                <w:szCs w:val="24"/>
                <w:lang w:val="en-US"/>
              </w:rPr>
              <w:t>- 22</w:t>
            </w:r>
            <w:r w:rsidR="00281BB0" w:rsidRPr="003500AF">
              <w:rPr>
                <w:rFonts w:ascii="Arial" w:hAnsi="Arial" w:cs="Arial"/>
                <w:color w:val="808080"/>
                <w:sz w:val="24"/>
                <w:szCs w:val="24"/>
                <w:lang w:val="en-US"/>
              </w:rPr>
              <w:t xml:space="preserve"> February 2022 - On-line</w:t>
            </w:r>
          </w:p>
          <w:p w14:paraId="791A602B" w14:textId="77777777" w:rsidR="00281BB0" w:rsidRPr="003500AF" w:rsidRDefault="00281BB0" w:rsidP="003500AF">
            <w:pPr>
              <w:spacing w:after="0" w:line="240" w:lineRule="auto"/>
              <w:ind w:left="-1136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3E852E0" w14:textId="62209159" w:rsidR="00281BB0" w:rsidRPr="003500AF" w:rsidRDefault="00373EA6" w:rsidP="003500AF">
            <w:pPr>
              <w:spacing w:after="0" w:line="240" w:lineRule="auto"/>
              <w:ind w:left="-1136"/>
              <w:jc w:val="center"/>
              <w:outlineLvl w:val="0"/>
              <w:rPr>
                <w:rFonts w:ascii="Arial" w:hAnsi="Arial" w:cs="Arial"/>
                <w:b/>
                <w:color w:val="0070C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lang w:val="en-US"/>
              </w:rPr>
              <w:t xml:space="preserve">Draft </w:t>
            </w:r>
            <w:r w:rsidR="00281BB0" w:rsidRPr="003500AF">
              <w:rPr>
                <w:rFonts w:ascii="Arial" w:hAnsi="Arial" w:cs="Arial"/>
                <w:b/>
                <w:color w:val="0070C0"/>
                <w:lang w:val="en-US"/>
              </w:rPr>
              <w:t>Provisional Agenda and Timetable</w:t>
            </w:r>
          </w:p>
          <w:p w14:paraId="5ABFA258" w14:textId="77777777" w:rsidR="00281BB0" w:rsidRPr="003500AF" w:rsidRDefault="00281BB0" w:rsidP="00350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14:paraId="1DCEC549" w14:textId="37879ABA" w:rsidR="00612279" w:rsidRPr="00373EA6" w:rsidRDefault="00612279" w:rsidP="007E664D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14:paraId="02B01F2E" w14:textId="527170BD" w:rsidR="00612279" w:rsidRPr="00281BB0" w:rsidRDefault="00281BB0" w:rsidP="009042E7">
      <w:pPr>
        <w:spacing w:after="0" w:line="240" w:lineRule="auto"/>
        <w:jc w:val="center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OWS </w:t>
      </w:r>
      <w:r w:rsidR="00612279" w:rsidRPr="00281BB0">
        <w:rPr>
          <w:rFonts w:ascii="Arial" w:hAnsi="Arial" w:cs="Arial"/>
          <w:b/>
          <w:lang w:val="en-US"/>
        </w:rPr>
        <w:t xml:space="preserve">Task Team </w:t>
      </w:r>
      <w:r w:rsidR="009042E7">
        <w:rPr>
          <w:rFonts w:ascii="Arial" w:hAnsi="Arial" w:cs="Arial"/>
          <w:b/>
          <w:lang w:val="en-US"/>
        </w:rPr>
        <w:t xml:space="preserve">on </w:t>
      </w:r>
      <w:r>
        <w:rPr>
          <w:rFonts w:ascii="Arial" w:hAnsi="Arial" w:cs="Arial"/>
          <w:b/>
          <w:lang w:val="en-US"/>
        </w:rPr>
        <w:t xml:space="preserve">Disaster Management Preparedness (TT-DMP) </w:t>
      </w:r>
      <w:r w:rsidR="00612279" w:rsidRPr="00281BB0">
        <w:rPr>
          <w:rFonts w:ascii="Arial" w:hAnsi="Arial" w:cs="Arial"/>
          <w:b/>
          <w:lang w:val="en-US"/>
        </w:rPr>
        <w:t>Members</w:t>
      </w:r>
    </w:p>
    <w:p w14:paraId="39A8C7EE" w14:textId="77777777" w:rsidR="00612279" w:rsidRPr="00281BB0" w:rsidRDefault="00612279" w:rsidP="00612279">
      <w:pPr>
        <w:spacing w:after="0" w:line="240" w:lineRule="auto"/>
        <w:jc w:val="both"/>
        <w:outlineLvl w:val="0"/>
        <w:rPr>
          <w:rFonts w:ascii="Arial" w:hAnsi="Arial" w:cs="Arial"/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3827"/>
      </w:tblGrid>
      <w:tr w:rsidR="003F642F" w:rsidRPr="00281BB0" w14:paraId="7E1CF7B8" w14:textId="77777777" w:rsidTr="0091233B">
        <w:trPr>
          <w:trHeight w:val="268"/>
          <w:jc w:val="center"/>
        </w:trPr>
        <w:tc>
          <w:tcPr>
            <w:tcW w:w="4115" w:type="dxa"/>
            <w:shd w:val="clear" w:color="auto" w:fill="auto"/>
          </w:tcPr>
          <w:p w14:paraId="1B0AD35A" w14:textId="3EA3A6FB" w:rsidR="003F642F" w:rsidRPr="007B35CE" w:rsidRDefault="004D04C4" w:rsidP="004D04C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7B35CE">
              <w:rPr>
                <w:rFonts w:ascii="Arial" w:hAnsi="Arial" w:cs="Arial"/>
                <w:b/>
                <w:lang w:val="en-US"/>
              </w:rPr>
              <w:t>Harkunti Pertiwi Rahayu</w:t>
            </w:r>
            <w:r w:rsidR="00053A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95ADEAB" w14:textId="01AE5B37" w:rsidR="003F642F" w:rsidRPr="007B35CE" w:rsidRDefault="004D04C4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7B35CE">
              <w:rPr>
                <w:rFonts w:ascii="Arial" w:hAnsi="Arial" w:cs="Arial"/>
                <w:lang w:val="en-US"/>
              </w:rPr>
              <w:t>ICG/IOTW</w:t>
            </w:r>
            <w:r w:rsidR="00E4798A">
              <w:rPr>
                <w:rFonts w:ascii="Arial" w:hAnsi="Arial" w:cs="Arial"/>
                <w:lang w:val="en-US"/>
              </w:rPr>
              <w:t>M</w:t>
            </w:r>
            <w:r w:rsidRPr="007B35CE">
              <w:rPr>
                <w:rFonts w:ascii="Arial" w:hAnsi="Arial" w:cs="Arial"/>
                <w:lang w:val="en-US"/>
              </w:rPr>
              <w:t>S</w:t>
            </w:r>
          </w:p>
        </w:tc>
      </w:tr>
      <w:tr w:rsidR="003F642F" w:rsidRPr="00281BB0" w14:paraId="0267AE65" w14:textId="77777777" w:rsidTr="0091233B">
        <w:trPr>
          <w:trHeight w:val="278"/>
          <w:jc w:val="center"/>
        </w:trPr>
        <w:tc>
          <w:tcPr>
            <w:tcW w:w="4115" w:type="dxa"/>
            <w:shd w:val="clear" w:color="auto" w:fill="auto"/>
          </w:tcPr>
          <w:p w14:paraId="3858577D" w14:textId="38FB80EB" w:rsidR="003F642F" w:rsidRPr="00281BB0" w:rsidRDefault="004D04C4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b/>
                <w:lang w:val="en-US"/>
              </w:rPr>
              <w:t>David Coetzee (Chair)</w:t>
            </w:r>
            <w:r w:rsidR="00053A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02123D0" w14:textId="3D4C645C" w:rsidR="003F642F" w:rsidRPr="00281BB0" w:rsidRDefault="004D04C4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lang w:val="en-US"/>
              </w:rPr>
              <w:t>ICG/PTWS</w:t>
            </w:r>
          </w:p>
        </w:tc>
      </w:tr>
      <w:tr w:rsidR="003F642F" w:rsidRPr="00281BB0" w14:paraId="218AE2B3" w14:textId="77777777" w:rsidTr="0091233B">
        <w:trPr>
          <w:trHeight w:val="278"/>
          <w:jc w:val="center"/>
        </w:trPr>
        <w:tc>
          <w:tcPr>
            <w:tcW w:w="4115" w:type="dxa"/>
            <w:shd w:val="clear" w:color="auto" w:fill="auto"/>
          </w:tcPr>
          <w:p w14:paraId="5E9A0546" w14:textId="6D788C79" w:rsidR="003F642F" w:rsidRPr="00281BB0" w:rsidRDefault="004D04C4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b/>
                <w:lang w:val="en-US"/>
              </w:rPr>
              <w:t>Laura Kong</w:t>
            </w:r>
            <w:r w:rsidR="00053A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5C92B31" w14:textId="3C61CA65" w:rsidR="003F642F" w:rsidRPr="00281BB0" w:rsidRDefault="004D04C4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lang w:val="en-US"/>
              </w:rPr>
              <w:t>ICG/IOTW</w:t>
            </w:r>
            <w:r w:rsidR="007B35CE">
              <w:rPr>
                <w:rFonts w:ascii="Arial" w:hAnsi="Arial" w:cs="Arial"/>
                <w:lang w:val="en-US"/>
              </w:rPr>
              <w:t>M</w:t>
            </w:r>
            <w:r w:rsidRPr="00281BB0">
              <w:rPr>
                <w:rFonts w:ascii="Arial" w:hAnsi="Arial" w:cs="Arial"/>
                <w:lang w:val="en-US"/>
              </w:rPr>
              <w:t>S</w:t>
            </w:r>
          </w:p>
        </w:tc>
      </w:tr>
      <w:tr w:rsidR="003F642F" w:rsidRPr="00281BB0" w14:paraId="32E6EFAC" w14:textId="77777777" w:rsidTr="0091233B">
        <w:trPr>
          <w:trHeight w:val="278"/>
          <w:jc w:val="center"/>
        </w:trPr>
        <w:tc>
          <w:tcPr>
            <w:tcW w:w="4115" w:type="dxa"/>
            <w:shd w:val="clear" w:color="auto" w:fill="auto"/>
          </w:tcPr>
          <w:p w14:paraId="6827B615" w14:textId="449EEE69" w:rsidR="003F642F" w:rsidRPr="00281BB0" w:rsidRDefault="003F642F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b/>
                <w:lang w:val="en-US"/>
              </w:rPr>
              <w:t>Ardito Kodijat</w:t>
            </w:r>
            <w:r w:rsidR="00053A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681214A" w14:textId="18EE0674" w:rsidR="003F642F" w:rsidRPr="00281BB0" w:rsidRDefault="003F642F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lang w:val="en-US"/>
              </w:rPr>
              <w:t>IOTIC, ICG/IOTW</w:t>
            </w:r>
            <w:r w:rsidR="00E4798A">
              <w:rPr>
                <w:rFonts w:ascii="Arial" w:hAnsi="Arial" w:cs="Arial"/>
                <w:lang w:val="en-US"/>
              </w:rPr>
              <w:t>M</w:t>
            </w:r>
            <w:r w:rsidRPr="00281BB0">
              <w:rPr>
                <w:rFonts w:ascii="Arial" w:hAnsi="Arial" w:cs="Arial"/>
                <w:lang w:val="en-US"/>
              </w:rPr>
              <w:t>S</w:t>
            </w:r>
          </w:p>
        </w:tc>
      </w:tr>
      <w:tr w:rsidR="003F642F" w:rsidRPr="00281BB0" w14:paraId="2FA38D7D" w14:textId="77777777" w:rsidTr="0091233B">
        <w:trPr>
          <w:trHeight w:val="301"/>
          <w:jc w:val="center"/>
        </w:trPr>
        <w:tc>
          <w:tcPr>
            <w:tcW w:w="4115" w:type="dxa"/>
            <w:shd w:val="clear" w:color="auto" w:fill="auto"/>
          </w:tcPr>
          <w:p w14:paraId="60856084" w14:textId="10E772DF" w:rsidR="003F642F" w:rsidRPr="00281BB0" w:rsidRDefault="001107A3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b/>
                <w:lang w:val="en-US"/>
              </w:rPr>
              <w:t>Cecilia Valbonesi</w:t>
            </w:r>
            <w:r w:rsidR="00053A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7D48948" w14:textId="77777777" w:rsidR="003F642F" w:rsidRPr="00281BB0" w:rsidRDefault="003F642F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lang w:val="en-US"/>
              </w:rPr>
              <w:t>ICG/NEAMTWS</w:t>
            </w:r>
          </w:p>
        </w:tc>
      </w:tr>
      <w:tr w:rsidR="004D04C4" w:rsidRPr="00281BB0" w14:paraId="0FF8CDAE" w14:textId="77777777" w:rsidTr="0091233B">
        <w:trPr>
          <w:trHeight w:val="161"/>
          <w:jc w:val="center"/>
        </w:trPr>
        <w:tc>
          <w:tcPr>
            <w:tcW w:w="4115" w:type="dxa"/>
            <w:shd w:val="clear" w:color="auto" w:fill="auto"/>
          </w:tcPr>
          <w:p w14:paraId="72412645" w14:textId="7F7F2379" w:rsidR="004D04C4" w:rsidRPr="009F1378" w:rsidRDefault="007B35CE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70C0"/>
                <w:lang w:val="en-US"/>
              </w:rPr>
            </w:pPr>
            <w:bookmarkStart w:id="1" w:name="_Hlk90398534"/>
            <w:r w:rsidRPr="007B35CE">
              <w:rPr>
                <w:rFonts w:ascii="Arial" w:hAnsi="Arial" w:cs="Arial"/>
                <w:b/>
                <w:lang w:val="en-US"/>
              </w:rPr>
              <w:t>Amir Yahav</w:t>
            </w:r>
            <w:r w:rsidR="00053A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86619CE" w14:textId="321E9010" w:rsidR="004D04C4" w:rsidRPr="009F1378" w:rsidRDefault="004D04C4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0070C0"/>
                <w:lang w:val="en-US"/>
              </w:rPr>
            </w:pPr>
            <w:r w:rsidRPr="007B35CE">
              <w:rPr>
                <w:rFonts w:ascii="Arial" w:hAnsi="Arial" w:cs="Arial"/>
                <w:lang w:val="en-US"/>
              </w:rPr>
              <w:t>ICG/NEAMTWS</w:t>
            </w:r>
          </w:p>
        </w:tc>
      </w:tr>
      <w:bookmarkEnd w:id="1"/>
      <w:tr w:rsidR="003F642F" w:rsidRPr="00281BB0" w14:paraId="5CDF431F" w14:textId="77777777" w:rsidTr="0091233B">
        <w:trPr>
          <w:trHeight w:val="268"/>
          <w:jc w:val="center"/>
        </w:trPr>
        <w:tc>
          <w:tcPr>
            <w:tcW w:w="4115" w:type="dxa"/>
            <w:shd w:val="clear" w:color="auto" w:fill="auto"/>
          </w:tcPr>
          <w:p w14:paraId="7AE07094" w14:textId="501CBF5B" w:rsidR="003F642F" w:rsidRPr="00281BB0" w:rsidRDefault="003F642F" w:rsidP="005675C5">
            <w:pPr>
              <w:spacing w:after="0" w:line="240" w:lineRule="auto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b/>
                <w:lang w:val="en-US"/>
              </w:rPr>
              <w:t>Christa von Hillebrandt- Andrade</w:t>
            </w:r>
          </w:p>
        </w:tc>
        <w:tc>
          <w:tcPr>
            <w:tcW w:w="3827" w:type="dxa"/>
            <w:shd w:val="clear" w:color="auto" w:fill="auto"/>
          </w:tcPr>
          <w:p w14:paraId="6DEDF50F" w14:textId="00C80A04" w:rsidR="003F642F" w:rsidRPr="00281BB0" w:rsidRDefault="003F642F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lang w:val="en-US"/>
              </w:rPr>
              <w:t>ICG/CARIBE-EWS</w:t>
            </w:r>
          </w:p>
        </w:tc>
      </w:tr>
      <w:tr w:rsidR="003F642F" w:rsidRPr="00281BB0" w14:paraId="1B874DB5" w14:textId="77777777" w:rsidTr="0091233B">
        <w:trPr>
          <w:trHeight w:val="278"/>
          <w:jc w:val="center"/>
        </w:trPr>
        <w:tc>
          <w:tcPr>
            <w:tcW w:w="4115" w:type="dxa"/>
            <w:shd w:val="clear" w:color="auto" w:fill="auto"/>
          </w:tcPr>
          <w:p w14:paraId="7C1EF412" w14:textId="277EE3A4" w:rsidR="003F642F" w:rsidRPr="00281BB0" w:rsidRDefault="003F642F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b/>
                <w:lang w:val="en-US"/>
              </w:rPr>
              <w:t>Alison Brome</w:t>
            </w:r>
            <w:r w:rsidR="00053A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A864163" w14:textId="7E7A4FD4" w:rsidR="003F642F" w:rsidRPr="00281BB0" w:rsidRDefault="007B35CE" w:rsidP="005675C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TIC</w:t>
            </w:r>
            <w:r w:rsidR="003F642F" w:rsidRPr="00281BB0">
              <w:rPr>
                <w:rFonts w:ascii="Arial" w:hAnsi="Arial" w:cs="Arial"/>
                <w:lang w:val="en-US"/>
              </w:rPr>
              <w:t>; ICG/CARIBE-EWS</w:t>
            </w:r>
          </w:p>
        </w:tc>
      </w:tr>
      <w:tr w:rsidR="007B35CE" w:rsidRPr="009F1378" w14:paraId="32707E1E" w14:textId="77777777" w:rsidTr="0091233B">
        <w:trPr>
          <w:trHeight w:val="333"/>
          <w:jc w:val="center"/>
        </w:trPr>
        <w:tc>
          <w:tcPr>
            <w:tcW w:w="4115" w:type="dxa"/>
            <w:shd w:val="clear" w:color="auto" w:fill="auto"/>
          </w:tcPr>
          <w:p w14:paraId="572DED77" w14:textId="5D32CC42" w:rsidR="007B35CE" w:rsidRPr="009F1378" w:rsidRDefault="007B35CE" w:rsidP="0002106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0070C0"/>
                <w:lang w:val="en-US"/>
              </w:rPr>
            </w:pPr>
            <w:r w:rsidRPr="009F1378">
              <w:rPr>
                <w:rFonts w:ascii="Arial" w:hAnsi="Arial" w:cs="Arial"/>
                <w:b/>
                <w:color w:val="0070C0"/>
                <w:lang w:val="en-US"/>
              </w:rPr>
              <w:t>Marinos Charalampakis</w:t>
            </w:r>
            <w:r>
              <w:rPr>
                <w:rFonts w:ascii="Arial" w:hAnsi="Arial" w:cs="Arial"/>
                <w:b/>
                <w:color w:val="0070C0"/>
                <w:lang w:val="en-US"/>
              </w:rPr>
              <w:t xml:space="preserve"> (Observer)</w:t>
            </w:r>
            <w:r w:rsidR="00204908">
              <w:rPr>
                <w:rFonts w:ascii="Arial" w:hAnsi="Arial" w:cs="Arial"/>
                <w:b/>
                <w:color w:val="0070C0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7FBD03D" w14:textId="12A2AEDC" w:rsidR="00BF01B8" w:rsidRPr="009F1378" w:rsidRDefault="007B35CE" w:rsidP="0002106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0070C0"/>
                <w:lang w:val="en-US"/>
              </w:rPr>
            </w:pPr>
            <w:r w:rsidRPr="009F1378">
              <w:rPr>
                <w:rFonts w:ascii="Arial" w:hAnsi="Arial" w:cs="Arial"/>
                <w:color w:val="0070C0"/>
                <w:lang w:val="en-US"/>
              </w:rPr>
              <w:t>ICG/NEAMTWS</w:t>
            </w:r>
            <w:r w:rsidR="00140BCA">
              <w:rPr>
                <w:rFonts w:ascii="Arial" w:hAnsi="Arial" w:cs="Arial"/>
                <w:color w:val="0070C0"/>
                <w:lang w:val="en-US"/>
              </w:rPr>
              <w:t xml:space="preserve"> [New]</w:t>
            </w:r>
          </w:p>
        </w:tc>
      </w:tr>
      <w:tr w:rsidR="00BF01B8" w:rsidRPr="009F1378" w14:paraId="558A3682" w14:textId="77777777" w:rsidTr="0091233B">
        <w:trPr>
          <w:trHeight w:val="281"/>
          <w:jc w:val="center"/>
        </w:trPr>
        <w:tc>
          <w:tcPr>
            <w:tcW w:w="4115" w:type="dxa"/>
            <w:shd w:val="clear" w:color="auto" w:fill="auto"/>
          </w:tcPr>
          <w:p w14:paraId="40F98BF7" w14:textId="571F7562" w:rsidR="00BF01B8" w:rsidRPr="003526B5" w:rsidRDefault="00BF01B8" w:rsidP="00BF01B8">
            <w:pPr>
              <w:spacing w:line="240" w:lineRule="atLeast"/>
              <w:rPr>
                <w:rFonts w:ascii="Arial" w:hAnsi="Arial" w:cs="Arial"/>
                <w:color w:val="000000" w:themeColor="text1"/>
                <w:lang w:val="fr-FR" w:eastAsia="zh-CN"/>
              </w:rPr>
            </w:pPr>
            <w:r w:rsidRPr="003526B5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Ignacio Aguirre Ayerbe (Observer)</w:t>
            </w:r>
          </w:p>
        </w:tc>
        <w:tc>
          <w:tcPr>
            <w:tcW w:w="3827" w:type="dxa"/>
            <w:shd w:val="clear" w:color="auto" w:fill="auto"/>
          </w:tcPr>
          <w:p w14:paraId="407B4EC8" w14:textId="00461655" w:rsidR="00BF01B8" w:rsidRPr="00BF01B8" w:rsidRDefault="00BF01B8" w:rsidP="0002106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0070C0"/>
                <w:lang w:val="en-US"/>
              </w:rPr>
            </w:pPr>
            <w:r w:rsidRPr="00BF01B8">
              <w:rPr>
                <w:rFonts w:ascii="Arial" w:hAnsi="Arial" w:cs="Arial"/>
                <w:color w:val="0070C0"/>
                <w:lang w:val="en-US"/>
              </w:rPr>
              <w:t>ICG/NEAMTWS</w:t>
            </w:r>
          </w:p>
        </w:tc>
      </w:tr>
      <w:tr w:rsidR="0091233B" w:rsidRPr="009F1378" w14:paraId="58E15582" w14:textId="77777777" w:rsidTr="0091233B">
        <w:trPr>
          <w:trHeight w:val="281"/>
          <w:jc w:val="center"/>
        </w:trPr>
        <w:tc>
          <w:tcPr>
            <w:tcW w:w="4115" w:type="dxa"/>
            <w:shd w:val="clear" w:color="auto" w:fill="auto"/>
          </w:tcPr>
          <w:p w14:paraId="48016C0F" w14:textId="17BF42DF" w:rsidR="0091233B" w:rsidRPr="003526B5" w:rsidRDefault="0091233B" w:rsidP="00BF01B8">
            <w:pPr>
              <w:spacing w:line="240" w:lineRule="atLeast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  <w:r w:rsidRPr="003526B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Emilie </w:t>
            </w:r>
            <w:r w:rsidR="00333288" w:rsidRPr="003526B5">
              <w:rPr>
                <w:rFonts w:ascii="Arial" w:hAnsi="Arial" w:cs="Arial"/>
                <w:b/>
                <w:color w:val="000000" w:themeColor="text1"/>
                <w:lang w:val="en-US"/>
              </w:rPr>
              <w:t>Crochet (Observer)</w:t>
            </w:r>
          </w:p>
        </w:tc>
        <w:tc>
          <w:tcPr>
            <w:tcW w:w="3827" w:type="dxa"/>
            <w:shd w:val="clear" w:color="auto" w:fill="auto"/>
          </w:tcPr>
          <w:p w14:paraId="799B60E6" w14:textId="64F1240E" w:rsidR="0091233B" w:rsidRPr="00BF01B8" w:rsidRDefault="0091233B" w:rsidP="0002106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0070C0"/>
                <w:lang w:val="en-US"/>
              </w:rPr>
            </w:pPr>
            <w:r>
              <w:rPr>
                <w:rFonts w:ascii="Arial" w:hAnsi="Arial" w:cs="Arial"/>
                <w:color w:val="0070C0"/>
                <w:lang w:val="en-US"/>
              </w:rPr>
              <w:t>ICG/NEAMTWS</w:t>
            </w:r>
          </w:p>
        </w:tc>
      </w:tr>
      <w:tr w:rsidR="00BF01B8" w:rsidRPr="009F1378" w14:paraId="1A9247B6" w14:textId="77777777" w:rsidTr="004F4E3A">
        <w:trPr>
          <w:trHeight w:val="479"/>
          <w:jc w:val="center"/>
        </w:trPr>
        <w:tc>
          <w:tcPr>
            <w:tcW w:w="4115" w:type="dxa"/>
            <w:shd w:val="clear" w:color="auto" w:fill="auto"/>
          </w:tcPr>
          <w:p w14:paraId="2DB4B877" w14:textId="7E527C37" w:rsidR="00BF01B8" w:rsidRPr="00BF01B8" w:rsidRDefault="00BF01B8" w:rsidP="00BF01B8">
            <w:pPr>
              <w:spacing w:line="240" w:lineRule="atLeast"/>
              <w:rPr>
                <w:rFonts w:ascii="Arial" w:hAnsi="Arial" w:cs="Arial"/>
                <w:b/>
                <w:bCs/>
                <w:color w:val="323E4F"/>
                <w:lang w:val="es-ES"/>
              </w:rPr>
            </w:pPr>
            <w:r w:rsidRPr="00BF01B8">
              <w:rPr>
                <w:rFonts w:ascii="Arial" w:hAnsi="Arial" w:cs="Arial"/>
                <w:b/>
                <w:lang w:val="en-US"/>
              </w:rPr>
              <w:t>Silvia Chacón-Barrantes</w:t>
            </w:r>
            <w:r w:rsidR="006710AF" w:rsidRPr="00BF01B8">
              <w:rPr>
                <w:rFonts w:ascii="Arial" w:hAnsi="Arial" w:cs="Arial"/>
                <w:b/>
                <w:bCs/>
                <w:color w:val="323E4F"/>
                <w:lang w:val="es-ES"/>
              </w:rPr>
              <w:t>(Observer)</w:t>
            </w:r>
          </w:p>
        </w:tc>
        <w:tc>
          <w:tcPr>
            <w:tcW w:w="3827" w:type="dxa"/>
            <w:shd w:val="clear" w:color="auto" w:fill="auto"/>
          </w:tcPr>
          <w:p w14:paraId="09158B6B" w14:textId="40A70005" w:rsidR="00BF01B8" w:rsidRPr="00BF01B8" w:rsidRDefault="00BF01B8" w:rsidP="00BF01B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0070C0"/>
                <w:lang w:val="en-US"/>
              </w:rPr>
            </w:pPr>
            <w:r>
              <w:rPr>
                <w:rFonts w:ascii="Arial" w:hAnsi="Arial" w:cs="Arial"/>
                <w:color w:val="0070C0"/>
                <w:lang w:val="en-US"/>
              </w:rPr>
              <w:t>ICG/ CARIB-EWS</w:t>
            </w:r>
          </w:p>
        </w:tc>
      </w:tr>
      <w:tr w:rsidR="0016646B" w:rsidRPr="00281BB0" w14:paraId="1E6FEA38" w14:textId="77777777" w:rsidTr="0091233B">
        <w:trPr>
          <w:trHeight w:val="278"/>
          <w:jc w:val="center"/>
        </w:trPr>
        <w:tc>
          <w:tcPr>
            <w:tcW w:w="4115" w:type="dxa"/>
            <w:shd w:val="clear" w:color="auto" w:fill="auto"/>
          </w:tcPr>
          <w:p w14:paraId="29FAFD4F" w14:textId="1FD0938F" w:rsidR="0016646B" w:rsidRPr="00281BB0" w:rsidRDefault="004D04C4" w:rsidP="0016646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lang w:val="en-US"/>
              </w:rPr>
            </w:pPr>
            <w:r w:rsidRPr="00281BB0">
              <w:rPr>
                <w:rFonts w:ascii="Arial" w:hAnsi="Arial" w:cs="Arial"/>
                <w:b/>
                <w:lang w:val="en-US"/>
              </w:rPr>
              <w:t>Denis Chang Seng</w:t>
            </w:r>
            <w:r w:rsidR="00053A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CD47A98" w14:textId="3A5B2C86" w:rsidR="0016646B" w:rsidRPr="00281BB0" w:rsidRDefault="004D04C4" w:rsidP="009042E7">
            <w:pPr>
              <w:spacing w:after="0" w:line="240" w:lineRule="auto"/>
              <w:outlineLvl w:val="0"/>
              <w:rPr>
                <w:rFonts w:ascii="Arial" w:hAnsi="Arial" w:cs="Arial"/>
                <w:lang w:val="en-US"/>
              </w:rPr>
            </w:pPr>
            <w:r w:rsidRPr="00281BB0">
              <w:rPr>
                <w:rFonts w:ascii="Arial" w:hAnsi="Arial" w:cs="Arial"/>
                <w:lang w:val="en-US"/>
              </w:rPr>
              <w:t>IOC Secretariat</w:t>
            </w:r>
            <w:r w:rsidR="009042E7">
              <w:rPr>
                <w:rFonts w:ascii="Arial" w:hAnsi="Arial" w:cs="Arial"/>
                <w:lang w:val="en-US"/>
              </w:rPr>
              <w:t xml:space="preserve"> / TT- DMP Secretariat </w:t>
            </w:r>
            <w:r w:rsidR="00076C05" w:rsidRPr="00281BB0">
              <w:rPr>
                <w:rFonts w:ascii="Arial" w:hAnsi="Arial" w:cs="Arial"/>
                <w:lang w:val="en-US"/>
              </w:rPr>
              <w:t>/ NEAMTIC</w:t>
            </w:r>
          </w:p>
        </w:tc>
      </w:tr>
    </w:tbl>
    <w:p w14:paraId="74634B5B" w14:textId="5609570F" w:rsidR="008A1A5D" w:rsidRDefault="008A1A5D" w:rsidP="00140BCA">
      <w:pPr>
        <w:keepNext/>
        <w:keepLines/>
        <w:snapToGrid w:val="0"/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snapToGrid w:val="0"/>
          <w:color w:val="FF0000"/>
          <w:kern w:val="28"/>
          <w:lang w:val="en-GB"/>
        </w:rPr>
      </w:pPr>
    </w:p>
    <w:tbl>
      <w:tblPr>
        <w:tblStyle w:val="TableGrid"/>
        <w:tblW w:w="10348" w:type="dxa"/>
        <w:tblInd w:w="-572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127"/>
        <w:gridCol w:w="8221"/>
      </w:tblGrid>
      <w:tr w:rsidR="008A1A5D" w14:paraId="7DFE0254" w14:textId="77777777" w:rsidTr="008A1A5D">
        <w:tc>
          <w:tcPr>
            <w:tcW w:w="2127" w:type="dxa"/>
            <w:shd w:val="clear" w:color="auto" w:fill="B4C6E7" w:themeFill="accent1" w:themeFillTint="66"/>
          </w:tcPr>
          <w:p w14:paraId="69A2273F" w14:textId="77777777" w:rsidR="008A1A5D" w:rsidRPr="008A1A5D" w:rsidRDefault="008A1A5D" w:rsidP="008A1A5D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A1A5D">
              <w:rPr>
                <w:rFonts w:ascii="Arial" w:hAnsi="Arial" w:cs="Arial"/>
                <w:lang w:val="en-US"/>
              </w:rPr>
              <w:t>Join Zoom Meeting</w:t>
            </w:r>
          </w:p>
          <w:p w14:paraId="009869D8" w14:textId="77777777" w:rsidR="008A1A5D" w:rsidRPr="008A1A5D" w:rsidRDefault="008A1A5D" w:rsidP="00140BCA">
            <w:pPr>
              <w:keepNext/>
              <w:keepLines/>
              <w:snapToGrid w:val="0"/>
              <w:spacing w:after="24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napToGrid w:val="0"/>
                <w:color w:val="FF0000"/>
                <w:kern w:val="28"/>
                <w:lang w:val="en-GB"/>
              </w:rPr>
            </w:pPr>
          </w:p>
        </w:tc>
        <w:tc>
          <w:tcPr>
            <w:tcW w:w="8221" w:type="dxa"/>
            <w:shd w:val="clear" w:color="auto" w:fill="B4C6E7" w:themeFill="accent1" w:themeFillTint="66"/>
          </w:tcPr>
          <w:p w14:paraId="26C2EE9B" w14:textId="77777777" w:rsidR="008A1A5D" w:rsidRPr="008A1A5D" w:rsidRDefault="006A7009" w:rsidP="008A1A5D">
            <w:pPr>
              <w:spacing w:line="24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="008A1A5D" w:rsidRPr="008A1A5D">
                <w:rPr>
                  <w:rStyle w:val="Hyperlink"/>
                  <w:rFonts w:ascii="Arial" w:hAnsi="Arial" w:cs="Arial"/>
                  <w:lang w:val="en-US"/>
                </w:rPr>
                <w:t>https://unesco-org.zoom.us/j/92733141426</w:t>
              </w:r>
            </w:hyperlink>
          </w:p>
          <w:p w14:paraId="72212E66" w14:textId="6DDF4094" w:rsidR="008A1A5D" w:rsidRPr="008A1A5D" w:rsidRDefault="008A1A5D" w:rsidP="008A1A5D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A1A5D">
              <w:rPr>
                <w:rFonts w:ascii="Arial" w:hAnsi="Arial" w:cs="Arial"/>
                <w:lang w:val="en-US"/>
              </w:rPr>
              <w:t>Meeting ID: 927 3314 1426</w:t>
            </w:r>
            <w:r>
              <w:rPr>
                <w:rFonts w:ascii="Arial" w:hAnsi="Arial" w:cs="Arial"/>
                <w:lang w:val="en-US"/>
              </w:rPr>
              <w:br/>
            </w:r>
            <w:r w:rsidRPr="008A1A5D">
              <w:rPr>
                <w:rFonts w:ascii="Arial" w:hAnsi="Arial" w:cs="Arial"/>
                <w:lang w:val="en-US"/>
              </w:rPr>
              <w:t>Passcode: 728478</w:t>
            </w:r>
          </w:p>
        </w:tc>
      </w:tr>
    </w:tbl>
    <w:p w14:paraId="65D13C17" w14:textId="20059338" w:rsidR="00664FF2" w:rsidRDefault="00664FF2" w:rsidP="00664FF2">
      <w:pPr>
        <w:keepNext/>
        <w:keepLines/>
        <w:snapToGrid w:val="0"/>
        <w:spacing w:after="240" w:line="240" w:lineRule="auto"/>
        <w:outlineLvl w:val="0"/>
        <w:rPr>
          <w:rFonts w:ascii="Arial" w:eastAsia="Times New Roman" w:hAnsi="Arial" w:cs="Arial"/>
          <w:b/>
          <w:bCs/>
          <w:caps/>
          <w:snapToGrid w:val="0"/>
          <w:kern w:val="28"/>
          <w:lang w:val="en-GB"/>
        </w:rPr>
      </w:pPr>
    </w:p>
    <w:p w14:paraId="3B0DEE97" w14:textId="73E7F125" w:rsidR="00140BCA" w:rsidRPr="00612279" w:rsidRDefault="00404E32" w:rsidP="00140BCA">
      <w:pPr>
        <w:keepNext/>
        <w:keepLines/>
        <w:snapToGrid w:val="0"/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snapToGrid w:val="0"/>
          <w:kern w:val="28"/>
          <w:lang w:val="en-GB"/>
        </w:rPr>
      </w:pPr>
      <w:r>
        <w:rPr>
          <w:rFonts w:ascii="Arial" w:eastAsia="Times New Roman" w:hAnsi="Arial" w:cs="Arial"/>
          <w:b/>
          <w:bCs/>
          <w:caps/>
          <w:snapToGrid w:val="0"/>
          <w:kern w:val="28"/>
          <w:lang w:val="en-GB"/>
        </w:rPr>
        <w:t xml:space="preserve">DRAFT </w:t>
      </w:r>
      <w:r w:rsidR="00612279" w:rsidRPr="003D0F7D">
        <w:rPr>
          <w:rFonts w:ascii="Arial" w:eastAsia="Times New Roman" w:hAnsi="Arial" w:cs="Arial"/>
          <w:b/>
          <w:bCs/>
          <w:caps/>
          <w:snapToGrid w:val="0"/>
          <w:kern w:val="28"/>
          <w:lang w:val="en-GB"/>
        </w:rPr>
        <w:t>Provisional</w:t>
      </w:r>
      <w:r w:rsidR="00612279">
        <w:rPr>
          <w:rFonts w:ascii="Arial" w:eastAsia="Times New Roman" w:hAnsi="Arial" w:cs="Arial"/>
          <w:b/>
          <w:bCs/>
          <w:caps/>
          <w:snapToGrid w:val="0"/>
          <w:kern w:val="28"/>
          <w:lang w:val="en-GB"/>
        </w:rPr>
        <w:t xml:space="preserve"> </w:t>
      </w:r>
      <w:r w:rsidR="00612279" w:rsidRPr="00612279">
        <w:rPr>
          <w:rFonts w:ascii="Arial" w:eastAsia="Times New Roman" w:hAnsi="Arial" w:cs="Arial"/>
          <w:b/>
          <w:bCs/>
          <w:caps/>
          <w:snapToGrid w:val="0"/>
          <w:kern w:val="28"/>
          <w:lang w:val="en-GB"/>
        </w:rPr>
        <w:t>AGENDA</w:t>
      </w:r>
      <w:bookmarkEnd w:id="0"/>
    </w:p>
    <w:tbl>
      <w:tblPr>
        <w:tblW w:w="5739" w:type="pct"/>
        <w:tblInd w:w="-572" w:type="dxa"/>
        <w:tblBorders>
          <w:top w:val="nil"/>
          <w:left w:val="nil"/>
          <w:bottom w:val="nil"/>
          <w:right w:val="nil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56"/>
        <w:gridCol w:w="1388"/>
        <w:gridCol w:w="5361"/>
        <w:gridCol w:w="1194"/>
        <w:gridCol w:w="1650"/>
      </w:tblGrid>
      <w:tr w:rsidR="00140BCA" w:rsidRPr="00122C81" w14:paraId="05948BD0" w14:textId="77777777" w:rsidTr="00080142">
        <w:trPr>
          <w:trHeight w:val="388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2C10FE" w14:textId="7DE9D91A" w:rsidR="00140BCA" w:rsidRPr="00140BCA" w:rsidRDefault="00140BCA" w:rsidP="003036BF">
            <w:pPr>
              <w:widowControl w:val="0"/>
              <w:kinsoku w:val="0"/>
              <w:overflowPunct w:val="0"/>
              <w:autoSpaceDE w:val="0"/>
              <w:autoSpaceDN w:val="0"/>
              <w:spacing w:before="192"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40BCA">
              <w:rPr>
                <w:rFonts w:ascii="Arial" w:eastAsia="Times New Roman" w:hAnsi="Arial" w:cs="Arial"/>
                <w:b/>
                <w:lang w:val="en-US"/>
              </w:rPr>
              <w:t xml:space="preserve">Day 1: </w:t>
            </w:r>
            <w:r w:rsidR="003036BF">
              <w:rPr>
                <w:rFonts w:ascii="Arial" w:eastAsia="Times New Roman" w:hAnsi="Arial" w:cs="Arial"/>
                <w:b/>
                <w:lang w:val="en-US"/>
              </w:rPr>
              <w:t>Monday 21 F</w:t>
            </w:r>
            <w:r w:rsidR="007318F9">
              <w:rPr>
                <w:rFonts w:ascii="Arial" w:eastAsia="Times New Roman" w:hAnsi="Arial" w:cs="Arial"/>
                <w:b/>
                <w:lang w:val="en-US"/>
              </w:rPr>
              <w:t xml:space="preserve">ebruary </w:t>
            </w:r>
            <w:r w:rsidR="003036BF">
              <w:rPr>
                <w:rFonts w:ascii="Arial" w:eastAsia="Times New Roman" w:hAnsi="Arial" w:cs="Arial"/>
                <w:b/>
                <w:lang w:val="en-US"/>
              </w:rPr>
              <w:t>2022</w:t>
            </w:r>
            <w:r w:rsidR="007318F9">
              <w:rPr>
                <w:rFonts w:ascii="Arial" w:eastAsia="Times New Roman" w:hAnsi="Arial" w:cs="Arial"/>
                <w:b/>
                <w:lang w:val="en-US"/>
              </w:rPr>
              <w:t xml:space="preserve">, 0700 </w:t>
            </w:r>
            <w:r w:rsidR="007318F9" w:rsidRPr="005A6008">
              <w:rPr>
                <w:rFonts w:ascii="Arial" w:eastAsia="Times New Roman" w:hAnsi="Arial" w:cs="Arial"/>
                <w:b/>
                <w:lang w:val="en-US"/>
              </w:rPr>
              <w:t>- 13</w:t>
            </w:r>
            <w:r w:rsidR="004204CE" w:rsidRPr="005A6008">
              <w:rPr>
                <w:rFonts w:ascii="Arial" w:eastAsia="Times New Roman" w:hAnsi="Arial" w:cs="Arial"/>
                <w:b/>
                <w:lang w:val="en-US"/>
              </w:rPr>
              <w:t>3</w:t>
            </w:r>
            <w:r w:rsidRPr="005A6008">
              <w:rPr>
                <w:rFonts w:ascii="Arial" w:eastAsia="Times New Roman" w:hAnsi="Arial" w:cs="Arial"/>
                <w:b/>
                <w:lang w:val="en-US"/>
              </w:rPr>
              <w:t>0 UTC</w:t>
            </w:r>
          </w:p>
        </w:tc>
      </w:tr>
      <w:tr w:rsidR="00D13453" w:rsidRPr="00122C81" w14:paraId="4F6369B1" w14:textId="77777777" w:rsidTr="003526B5">
        <w:trPr>
          <w:trHeight w:val="388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B9E0F1" w14:textId="13114A0A" w:rsidR="00D13453" w:rsidRPr="00D13453" w:rsidRDefault="00D13453" w:rsidP="005D76A1">
            <w:pPr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lang w:val="en-US" w:eastAsia="fr-FR"/>
              </w:rPr>
            </w:pPr>
            <w:r w:rsidRPr="005A26D3">
              <w:rPr>
                <w:rFonts w:ascii="Arial" w:eastAsia="SimSun" w:hAnsi="Arial" w:cs="Arial"/>
                <w:b/>
                <w:bCs/>
                <w:color w:val="000000"/>
                <w:lang w:val="en-US" w:eastAsia="fr-FR"/>
              </w:rPr>
              <w:t>ITEM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F75C56" w14:textId="642A5B8B" w:rsidR="00D13453" w:rsidRPr="00D13453" w:rsidRDefault="007318F9" w:rsidP="005D76A1">
            <w:pPr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lang w:val="en-US" w:eastAsia="fr-FR"/>
              </w:rPr>
              <w:t xml:space="preserve">UTC </w:t>
            </w:r>
            <w:r w:rsidR="005479F2" w:rsidRPr="00D25BF3">
              <w:rPr>
                <w:rFonts w:ascii="Arial" w:eastAsia="SimSun" w:hAnsi="Arial" w:cs="Arial"/>
                <w:b/>
                <w:bCs/>
                <w:color w:val="000000"/>
                <w:sz w:val="20"/>
                <w:lang w:val="en-US" w:eastAsia="fr-FR"/>
              </w:rPr>
              <w:t>TIME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9E2077" w14:textId="401A70E7" w:rsidR="00D13453" w:rsidRPr="00D13453" w:rsidRDefault="00D13453" w:rsidP="005D76A1">
            <w:pPr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lang w:val="en-US" w:eastAsia="fr-FR"/>
              </w:rPr>
            </w:pPr>
            <w:r w:rsidRPr="005A26D3">
              <w:rPr>
                <w:rFonts w:ascii="Arial" w:eastAsia="SimSun" w:hAnsi="Arial" w:cs="Arial"/>
                <w:b/>
                <w:bCs/>
                <w:color w:val="000000"/>
                <w:lang w:val="en-US" w:eastAsia="fr-FR"/>
              </w:rPr>
              <w:t>TOPIC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504B2D" w14:textId="04F5323E" w:rsidR="00D13453" w:rsidRPr="00D13453" w:rsidRDefault="00D13453" w:rsidP="005D76A1">
            <w:pPr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lang w:val="en-US" w:eastAsia="fr-FR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lang w:val="en-US" w:eastAsia="fr-FR"/>
              </w:rPr>
              <w:t>DOC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960BDF0" w14:textId="4D951711" w:rsidR="00D13453" w:rsidRPr="00D13453" w:rsidRDefault="00D13453" w:rsidP="005D76A1">
            <w:pPr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18"/>
                <w:lang w:val="en-US" w:eastAsia="fr-FR"/>
              </w:rPr>
            </w:pPr>
            <w:r w:rsidRPr="005A26D3">
              <w:rPr>
                <w:rFonts w:ascii="Arial" w:eastAsia="SimSun" w:hAnsi="Arial" w:cs="Arial"/>
                <w:b/>
                <w:bCs/>
                <w:color w:val="000000"/>
                <w:lang w:val="en-US" w:eastAsia="fr-FR"/>
              </w:rPr>
              <w:t>LEAD</w:t>
            </w:r>
          </w:p>
        </w:tc>
      </w:tr>
      <w:tr w:rsidR="005D76A1" w:rsidRPr="00122C81" w14:paraId="1571D1CA" w14:textId="77777777" w:rsidTr="005D76A1">
        <w:trPr>
          <w:trHeight w:val="388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009C1D" w14:textId="2253C98D" w:rsidR="005D76A1" w:rsidRPr="005A26D3" w:rsidRDefault="005D76A1" w:rsidP="001A4CD2">
            <w:pPr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lang w:val="en-US" w:eastAsia="fr-FR"/>
              </w:rPr>
            </w:pPr>
            <w:r w:rsidRPr="00136B87">
              <w:rPr>
                <w:b/>
                <w:bCs/>
                <w:sz w:val="28"/>
                <w:szCs w:val="28"/>
              </w:rPr>
              <w:t xml:space="preserve">TT TWO </w:t>
            </w:r>
            <w:r>
              <w:rPr>
                <w:b/>
                <w:bCs/>
                <w:sz w:val="28"/>
                <w:szCs w:val="28"/>
              </w:rPr>
              <w:t xml:space="preserve">and TT DMP Joint Opening </w:t>
            </w:r>
            <w:r w:rsidRPr="00136B87">
              <w:rPr>
                <w:b/>
                <w:bCs/>
                <w:sz w:val="28"/>
                <w:szCs w:val="28"/>
              </w:rPr>
              <w:t>Session</w:t>
            </w:r>
            <w:r w:rsidR="00C61886">
              <w:rPr>
                <w:b/>
                <w:bCs/>
                <w:sz w:val="28"/>
                <w:szCs w:val="28"/>
              </w:rPr>
              <w:t xml:space="preserve"> </w:t>
            </w:r>
            <w:r w:rsidR="001A4CD2">
              <w:rPr>
                <w:rFonts w:ascii="Arial" w:eastAsia="Times New Roman" w:hAnsi="Arial" w:cs="Arial"/>
                <w:b/>
                <w:bCs/>
                <w:lang w:val="en-US"/>
              </w:rPr>
              <w:t>(</w:t>
            </w:r>
            <w:r w:rsidR="001A4CD2" w:rsidRPr="007818B3">
              <w:rPr>
                <w:rFonts w:ascii="Arial" w:eastAsia="Times New Roman" w:hAnsi="Arial" w:cs="Arial"/>
                <w:b/>
                <w:bCs/>
                <w:lang w:val="en-US"/>
              </w:rPr>
              <w:t>Chair Dr. Chip McCreery)</w:t>
            </w:r>
            <w:r w:rsidR="0092182D" w:rsidRPr="007818B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04E32" w:rsidRPr="00122C81" w14:paraId="5957FBC0" w14:textId="77777777" w:rsidTr="003526B5">
        <w:trPr>
          <w:trHeight w:val="873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CF2614" w14:textId="2D299559" w:rsidR="00D13453" w:rsidRPr="00612279" w:rsidRDefault="009F4E00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J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EE981C" w14:textId="62391630" w:rsidR="00D13453" w:rsidRPr="00140BCA" w:rsidRDefault="00187ECD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hAnsi="Arial" w:cs="Arial"/>
              </w:rPr>
              <w:t>07</w:t>
            </w:r>
            <w:r w:rsidR="006370BE">
              <w:rPr>
                <w:rFonts w:ascii="Arial" w:hAnsi="Arial" w:cs="Arial"/>
              </w:rPr>
              <w:t>00-</w:t>
            </w:r>
            <w:r>
              <w:rPr>
                <w:rFonts w:ascii="Arial" w:hAnsi="Arial" w:cs="Arial"/>
              </w:rPr>
              <w:t>0715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C5ADA1" w14:textId="77777777" w:rsidR="009F4E00" w:rsidRPr="00E6078C" w:rsidRDefault="009F4E00" w:rsidP="00D1345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lang w:val="en-US" w:eastAsia="fr-FR"/>
              </w:rPr>
            </w:pPr>
          </w:p>
          <w:p w14:paraId="383FC2F7" w14:textId="0F71E496" w:rsidR="00D13453" w:rsidRPr="002D2F83" w:rsidRDefault="008A67D0" w:rsidP="005D76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</w:rPr>
              <w:t>WELCOME &amp; INTRODUCTION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4304F3" w14:textId="77777777" w:rsidR="00D13453" w:rsidRPr="00122C81" w:rsidRDefault="00D13453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lang w:val="en-US" w:eastAsia="fr-FR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21CB4B" w14:textId="77777777" w:rsidR="009F4E00" w:rsidRPr="00CE1840" w:rsidRDefault="009F4E00" w:rsidP="009F4E00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Head TSU (a.i.)</w:t>
            </w:r>
          </w:p>
          <w:p w14:paraId="01273CE6" w14:textId="2080F39C" w:rsidR="00D13453" w:rsidRPr="00CE1840" w:rsidRDefault="009F4E00" w:rsidP="009F4E00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 w:rsidRPr="00CE1840">
              <w:rPr>
                <w:rFonts w:ascii="Arial" w:eastAsiaTheme="minorHAnsi" w:hAnsi="Arial" w:cs="Arial"/>
                <w:lang w:val="en-US"/>
              </w:rPr>
              <w:lastRenderedPageBreak/>
              <w:t>TT Chairs</w:t>
            </w:r>
          </w:p>
        </w:tc>
      </w:tr>
      <w:tr w:rsidR="00187ECD" w:rsidRPr="00122C81" w14:paraId="1C0CD981" w14:textId="77777777" w:rsidTr="003526B5">
        <w:trPr>
          <w:trHeight w:val="873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C9FC17" w14:textId="56C9BA73" w:rsidR="00187ECD" w:rsidRDefault="00187ECD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lastRenderedPageBreak/>
              <w:t xml:space="preserve">J2 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9D90560" w14:textId="4B7170C9" w:rsidR="00187ECD" w:rsidRDefault="00187ECD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5-0730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80CBDA" w14:textId="77777777" w:rsidR="00187ECD" w:rsidRDefault="00187ECD" w:rsidP="00D1345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lang w:val="en-US" w:eastAsia="fr-FR"/>
              </w:rPr>
            </w:pPr>
          </w:p>
          <w:p w14:paraId="25B01A01" w14:textId="33A14E1A" w:rsidR="00187ECD" w:rsidRPr="00E6078C" w:rsidRDefault="00187ECD" w:rsidP="00D1345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b/>
                <w:color w:val="000000"/>
                <w:lang w:val="en-US" w:eastAsia="fr-FR"/>
              </w:rPr>
              <w:t>AT</w:t>
            </w:r>
            <w:r w:rsidR="00BF01B8">
              <w:rPr>
                <w:rFonts w:ascii="Arial" w:eastAsia="SimSun" w:hAnsi="Arial" w:cs="Arial"/>
                <w:b/>
                <w:color w:val="000000"/>
                <w:lang w:val="en-US" w:eastAsia="fr-FR"/>
              </w:rPr>
              <w:t>Y</w:t>
            </w:r>
            <w:r>
              <w:rPr>
                <w:rFonts w:ascii="Arial" w:eastAsia="SimSun" w:hAnsi="Arial" w:cs="Arial"/>
                <w:b/>
                <w:color w:val="000000"/>
                <w:lang w:val="en-US" w:eastAsia="fr-FR"/>
              </w:rPr>
              <w:t>PICAL TSUNAMIS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FE261F1" w14:textId="77777777" w:rsidR="00187ECD" w:rsidRPr="00122C81" w:rsidRDefault="00187ECD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lang w:val="en-US" w:eastAsia="fr-FR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AB573C2" w14:textId="77777777" w:rsidR="00187ECD" w:rsidRPr="00CE1840" w:rsidRDefault="00187ECD" w:rsidP="009F4E00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</w:p>
          <w:p w14:paraId="5AD442A0" w14:textId="5A5B46BC" w:rsidR="00187ECD" w:rsidRPr="00CE1840" w:rsidRDefault="00187ECD" w:rsidP="009F4E00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Francois Schindele</w:t>
            </w:r>
          </w:p>
        </w:tc>
      </w:tr>
      <w:tr w:rsidR="009F4E00" w:rsidRPr="00122C81" w14:paraId="437EF598" w14:textId="77777777" w:rsidTr="003526B5">
        <w:trPr>
          <w:trHeight w:val="873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FAB5D90" w14:textId="0883D4D7" w:rsidR="009F4E00" w:rsidRDefault="00187ECD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J3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3129F6" w14:textId="47EDFC17" w:rsidR="009F4E00" w:rsidRPr="00140BCA" w:rsidRDefault="00187ECD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-08</w:t>
            </w:r>
            <w:r w:rsidR="009F4E00">
              <w:rPr>
                <w:rFonts w:ascii="Arial" w:hAnsi="Arial" w:cs="Arial"/>
              </w:rPr>
              <w:t>30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23BB99" w14:textId="35021FA2" w:rsidR="009F4E00" w:rsidRPr="009F4E00" w:rsidRDefault="00C55773" w:rsidP="00C5577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lang w:val="en-US" w:eastAsia="fr-FR"/>
              </w:rPr>
            </w:pPr>
            <w:r w:rsidRPr="002D2F83">
              <w:rPr>
                <w:rFonts w:ascii="Arial" w:hAnsi="Arial" w:cs="Arial"/>
                <w:b/>
                <w:bCs/>
              </w:rPr>
              <w:t>WAVE EXERCISES AND SIGNIFICANT TSUNAMI EVENTS IN EACH ICG</w:t>
            </w:r>
            <w:r>
              <w:rPr>
                <w:b/>
                <w:bCs/>
              </w:rPr>
              <w:t xml:space="preserve"> </w:t>
            </w:r>
            <w:r w:rsidRPr="00B30039">
              <w:rPr>
                <w:b/>
                <w:bCs/>
              </w:rPr>
              <w:t>(</w:t>
            </w:r>
            <w:r w:rsidRPr="00E845EA">
              <w:rPr>
                <w:rFonts w:ascii="Arial" w:hAnsi="Arial" w:cs="Arial"/>
                <w:b/>
                <w:bCs/>
              </w:rPr>
              <w:t>share outcomes, lessons learned)</w:t>
            </w:r>
            <w:r w:rsidRPr="009F4E00">
              <w:rPr>
                <w:rFonts w:ascii="Arial" w:eastAsia="SimSun" w:hAnsi="Arial" w:cs="Arial"/>
                <w:b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E0D8BD" w14:textId="77777777" w:rsidR="009F4E00" w:rsidRPr="00122C81" w:rsidRDefault="009F4E00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lang w:val="en-US" w:eastAsia="fr-FR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AE7A3AD" w14:textId="2ADCF264" w:rsidR="009F4E00" w:rsidRPr="00CE1840" w:rsidRDefault="009F4E00" w:rsidP="009F4E00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hAnsi="Arial" w:cs="Arial"/>
              </w:rPr>
              <w:t>Joint presentations by TT reps each ICG</w:t>
            </w:r>
          </w:p>
        </w:tc>
      </w:tr>
      <w:tr w:rsidR="009F4E00" w:rsidRPr="00122C81" w14:paraId="2DE73B86" w14:textId="77777777" w:rsidTr="003526B5">
        <w:trPr>
          <w:trHeight w:val="174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BA26EED" w14:textId="77777777" w:rsidR="009F4E00" w:rsidRDefault="009F4E00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8637B1" w14:textId="552F6EC5" w:rsidR="009F4E00" w:rsidRDefault="00187ECD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-</w:t>
            </w:r>
            <w:r w:rsidR="00F82B99">
              <w:rPr>
                <w:rFonts w:ascii="Arial" w:hAnsi="Arial" w:cs="Arial"/>
              </w:rPr>
              <w:t>0845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62BFC9" w14:textId="77777777" w:rsidR="009F4E00" w:rsidRDefault="009F4E00" w:rsidP="005D76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val="en-US" w:eastAsia="fr-FR"/>
              </w:rPr>
            </w:pPr>
            <w:r w:rsidRPr="009F4E00">
              <w:rPr>
                <w:rFonts w:ascii="Arial" w:eastAsia="SimSun" w:hAnsi="Arial" w:cs="Arial"/>
                <w:b/>
                <w:i/>
                <w:color w:val="000000"/>
                <w:lang w:val="en-US" w:eastAsia="fr-FR"/>
              </w:rPr>
              <w:t>Break</w:t>
            </w:r>
          </w:p>
          <w:p w14:paraId="563E1B94" w14:textId="77777777" w:rsidR="00187ECD" w:rsidRDefault="00187ECD" w:rsidP="005D76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val="en-US" w:eastAsia="fr-FR"/>
              </w:rPr>
            </w:pPr>
          </w:p>
          <w:p w14:paraId="6513409D" w14:textId="5A464E7E" w:rsidR="00187ECD" w:rsidRPr="009F4E00" w:rsidRDefault="00187ECD" w:rsidP="005D76A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val="en-US" w:eastAsia="fr-FR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EA2B388" w14:textId="77777777" w:rsidR="009F4E00" w:rsidRPr="00122C81" w:rsidRDefault="009F4E00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lang w:val="en-US" w:eastAsia="fr-FR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CE42D9" w14:textId="77777777" w:rsidR="009F4E00" w:rsidRPr="00CE1840" w:rsidRDefault="009F4E00" w:rsidP="009F4E00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5D76A1" w:rsidRPr="00122C81" w14:paraId="21F43E1B" w14:textId="77777777" w:rsidTr="00214901">
        <w:trPr>
          <w:trHeight w:val="522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EBD5F0C" w14:textId="2CB28199" w:rsidR="005D76A1" w:rsidRPr="00CE1840" w:rsidRDefault="005D76A1" w:rsidP="005D76A1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b/>
                <w:bCs/>
              </w:rPr>
              <w:t>TT DMP Session</w:t>
            </w:r>
          </w:p>
        </w:tc>
      </w:tr>
      <w:tr w:rsidR="00404E32" w:rsidRPr="00122C81" w14:paraId="5D5C73E7" w14:textId="77777777" w:rsidTr="003526B5">
        <w:trPr>
          <w:trHeight w:val="255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61D76F" w14:textId="7F10B4D5" w:rsidR="00D13453" w:rsidRPr="00612279" w:rsidRDefault="00187ECD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FAD7BF" w14:textId="0934B405" w:rsidR="00D13453" w:rsidRPr="00140BCA" w:rsidRDefault="004204CE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hAnsi="Arial" w:cs="Arial"/>
              </w:rPr>
              <w:t>0</w:t>
            </w:r>
            <w:r w:rsidR="00F82B99">
              <w:rPr>
                <w:rFonts w:ascii="Arial" w:hAnsi="Arial" w:cs="Arial"/>
              </w:rPr>
              <w:t>845</w:t>
            </w:r>
            <w:r w:rsidR="006370BE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>0</w:t>
            </w:r>
            <w:r w:rsidR="00F82B99">
              <w:rPr>
                <w:rFonts w:ascii="Arial" w:hAnsi="Arial" w:cs="Arial"/>
              </w:rPr>
              <w:t>855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07EE9C" w14:textId="72F3107B" w:rsidR="0051150D" w:rsidRDefault="0051150D" w:rsidP="0051150D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</w:rPr>
            </w:pPr>
            <w:r w:rsidRPr="0051150D">
              <w:rPr>
                <w:rFonts w:ascii="Arial" w:hAnsi="Arial" w:cs="Arial"/>
                <w:b/>
                <w:bCs/>
              </w:rPr>
              <w:t>SESSION ORGANIZATION</w:t>
            </w:r>
          </w:p>
          <w:p w14:paraId="048D2104" w14:textId="77777777" w:rsidR="00D13453" w:rsidRPr="00214901" w:rsidRDefault="0051150D" w:rsidP="0051150D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 w:rsidRPr="004C1D36">
              <w:rPr>
                <w:rFonts w:ascii="Arial" w:hAnsi="Arial" w:cs="Arial"/>
              </w:rPr>
              <w:t>Logistics, participants, agenda</w:t>
            </w:r>
            <w:r w:rsidRPr="004C1D36">
              <w:rPr>
                <w:rFonts w:ascii="Arial" w:hAnsi="Arial" w:cs="Arial"/>
              </w:rPr>
              <w:br/>
            </w:r>
          </w:p>
          <w:p w14:paraId="666BED8A" w14:textId="625C2891" w:rsidR="0051150D" w:rsidRPr="0051150D" w:rsidRDefault="0051150D" w:rsidP="0051150D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lang w:val="en-US" w:eastAsia="fr-FR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2D5432" w14:textId="77777777" w:rsidR="00D13453" w:rsidRPr="00122C81" w:rsidRDefault="00D13453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lang w:val="en-US" w:eastAsia="fr-FR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980FC3" w14:textId="77777777" w:rsidR="00EC581C" w:rsidRPr="00CE1840" w:rsidRDefault="00EC581C" w:rsidP="00EC581C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 xml:space="preserve">David </w:t>
            </w:r>
            <w:r w:rsidRPr="00CE1840">
              <w:rPr>
                <w:rFonts w:ascii="Arial" w:hAnsi="Arial" w:cs="Arial"/>
              </w:rPr>
              <w:t>Coetzee</w:t>
            </w:r>
          </w:p>
          <w:p w14:paraId="5584A937" w14:textId="4C19D689" w:rsidR="00D13453" w:rsidRPr="00CE1840" w:rsidRDefault="00EC581C" w:rsidP="00EC581C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 w:rsidRPr="00CE1840">
              <w:rPr>
                <w:rFonts w:ascii="Arial" w:eastAsia="SimSun" w:hAnsi="Arial" w:cs="Arial"/>
                <w:color w:val="000000"/>
                <w:lang w:val="en-US" w:eastAsia="fr-FR"/>
              </w:rPr>
              <w:t>Secretariat</w:t>
            </w:r>
          </w:p>
        </w:tc>
      </w:tr>
      <w:tr w:rsidR="00404E32" w:rsidRPr="00122C81" w14:paraId="0AC3A3C4" w14:textId="77777777" w:rsidTr="003526B5">
        <w:trPr>
          <w:trHeight w:val="255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D7455A" w14:textId="4525D499" w:rsidR="00D13453" w:rsidRPr="00612279" w:rsidRDefault="00187ECD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2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8A973C" w14:textId="2461D48B" w:rsidR="00D13453" w:rsidRPr="00612279" w:rsidRDefault="004204CE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0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855</w:t>
            </w:r>
            <w:r>
              <w:rPr>
                <w:rFonts w:ascii="Arial" w:eastAsia="SimSun" w:hAnsi="Arial" w:cs="Arial"/>
                <w:color w:val="000000"/>
                <w:lang w:val="en-US" w:eastAsia="fr-FR"/>
              </w:rPr>
              <w:t>-09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15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611F62" w14:textId="6ECB5D90" w:rsidR="00D13453" w:rsidRPr="00544AD0" w:rsidRDefault="00633216" w:rsidP="006332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lang w:val="en-US" w:eastAsia="fr-FR"/>
              </w:rPr>
            </w:pPr>
            <w:r w:rsidRPr="00544AD0">
              <w:rPr>
                <w:rFonts w:ascii="Arial" w:eastAsia="SimSun" w:hAnsi="Arial" w:cs="Arial"/>
                <w:b/>
                <w:color w:val="000000"/>
                <w:lang w:val="en-US" w:eastAsia="fr-FR"/>
              </w:rPr>
              <w:t xml:space="preserve">REFLECTION ON </w:t>
            </w:r>
            <w:r w:rsidR="00D13453" w:rsidRPr="00544AD0">
              <w:rPr>
                <w:rFonts w:ascii="Arial" w:eastAsia="SimSun" w:hAnsi="Arial" w:cs="Arial"/>
                <w:b/>
                <w:color w:val="000000"/>
                <w:lang w:val="en-US" w:eastAsia="fr-FR"/>
              </w:rPr>
              <w:t>TT- DMP RECOMMENDATIONS TO TOWS-WG XIV( 2021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22264E" w14:textId="77777777" w:rsidR="00D13453" w:rsidRPr="00544AD0" w:rsidRDefault="00D13453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lang w:val="en-US" w:eastAsia="fr-FR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FDDAE7" w14:textId="0603C827" w:rsidR="00D13453" w:rsidRPr="00CE1840" w:rsidRDefault="00D13453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 w:rsidRPr="00CE1840">
              <w:rPr>
                <w:rFonts w:ascii="Arial" w:eastAsia="SimSun" w:hAnsi="Arial" w:cs="Arial"/>
                <w:color w:val="000000"/>
                <w:lang w:val="en-US" w:eastAsia="fr-FR"/>
              </w:rPr>
              <w:t>All</w:t>
            </w:r>
          </w:p>
        </w:tc>
      </w:tr>
      <w:tr w:rsidR="00130AFE" w:rsidRPr="00122C81" w14:paraId="21EFCB4D" w14:textId="77777777" w:rsidTr="003526B5">
        <w:trPr>
          <w:trHeight w:val="341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ED065B" w14:textId="4AD11B6E" w:rsidR="00130AFE" w:rsidRDefault="005A6008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3</w:t>
            </w:r>
            <w:r w:rsidR="008A67D0">
              <w:rPr>
                <w:rFonts w:ascii="Arial" w:eastAsia="SimSun" w:hAnsi="Arial" w:cs="Arial"/>
                <w:color w:val="000000"/>
                <w:lang w:val="en-US" w:eastAsia="fr-FR"/>
              </w:rPr>
              <w:br/>
            </w:r>
            <w:r w:rsidR="00187ECD">
              <w:rPr>
                <w:rFonts w:ascii="Arial" w:eastAsia="SimSun" w:hAnsi="Arial" w:cs="Arial"/>
                <w:color w:val="000000"/>
                <w:lang w:val="en-US" w:eastAsia="fr-FR"/>
              </w:rPr>
              <w:t>3</w:t>
            </w:r>
            <w:r w:rsidR="0051150D">
              <w:rPr>
                <w:rFonts w:ascii="Arial" w:eastAsia="SimSun" w:hAnsi="Arial" w:cs="Arial"/>
                <w:color w:val="000000"/>
                <w:lang w:val="en-US" w:eastAsia="fr-FR"/>
              </w:rPr>
              <w:t>.1</w:t>
            </w:r>
          </w:p>
          <w:p w14:paraId="0DC1DE84" w14:textId="1161F091" w:rsidR="008A67D0" w:rsidRDefault="00187ECD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3</w:t>
            </w:r>
            <w:r w:rsidR="008A67D0">
              <w:rPr>
                <w:rFonts w:ascii="Arial" w:eastAsia="SimSun" w:hAnsi="Arial" w:cs="Arial"/>
                <w:color w:val="000000"/>
                <w:lang w:val="en-US" w:eastAsia="fr-FR"/>
              </w:rPr>
              <w:t>.2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822267" w14:textId="2291BD94" w:rsidR="00130AFE" w:rsidRDefault="004204CE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09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15</w:t>
            </w:r>
            <w:r w:rsidR="00A215A3" w:rsidRPr="00633216">
              <w:rPr>
                <w:rFonts w:ascii="Arial" w:eastAsia="SimSun" w:hAnsi="Arial" w:cs="Arial"/>
                <w:color w:val="000000"/>
                <w:lang w:val="en-US" w:eastAsia="fr-FR"/>
              </w:rPr>
              <w:t>-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0945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1532F9" w14:textId="6F6E0622" w:rsidR="00214901" w:rsidRPr="00544AD0" w:rsidRDefault="00214901" w:rsidP="002149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544AD0">
              <w:rPr>
                <w:rFonts w:ascii="Arial" w:hAnsi="Arial" w:cs="Arial"/>
                <w:b/>
                <w:bCs/>
              </w:rPr>
              <w:t>TSUNAMI READY TOOLS</w:t>
            </w:r>
          </w:p>
          <w:p w14:paraId="5CF2BD98" w14:textId="534805D9" w:rsidR="00130AFE" w:rsidRPr="00544AD0" w:rsidRDefault="00130AFE" w:rsidP="00130AF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ascii="Arial" w:hAnsi="Arial" w:cs="Arial"/>
                <w:bCs/>
                <w:i/>
              </w:rPr>
            </w:pPr>
            <w:r w:rsidRPr="00544AD0">
              <w:rPr>
                <w:rFonts w:ascii="Arial" w:hAnsi="Arial" w:cs="Arial"/>
              </w:rPr>
              <w:t>IOC Tsunami Ready Guidelines and Tsunami Ready Logo</w:t>
            </w:r>
          </w:p>
          <w:p w14:paraId="586EA8F3" w14:textId="13BD3A6E" w:rsidR="00A869CA" w:rsidRPr="00544AD0" w:rsidRDefault="00A869CA" w:rsidP="00130AF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ascii="Arial" w:hAnsi="Arial" w:cs="Arial"/>
                <w:bCs/>
                <w:i/>
              </w:rPr>
            </w:pPr>
            <w:r w:rsidRPr="00544AD0">
              <w:rPr>
                <w:rFonts w:ascii="Arial" w:eastAsia="Times New Roman" w:hAnsi="Arial" w:cs="Arial"/>
              </w:rPr>
              <w:t>Tsunami Ready Interactive Map Viewer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5462D2" w14:textId="77777777" w:rsidR="00130AFE" w:rsidRPr="00544AD0" w:rsidRDefault="00130AFE" w:rsidP="00D1345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E859B6" w14:textId="77777777" w:rsidR="008A67D0" w:rsidRPr="00CE1840" w:rsidRDefault="008A67D0" w:rsidP="005479F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lang w:val="en-US"/>
              </w:rPr>
            </w:pPr>
          </w:p>
          <w:p w14:paraId="6C8F85E5" w14:textId="21401167" w:rsidR="00130AFE" w:rsidRPr="00CE1840" w:rsidRDefault="00130AFE" w:rsidP="005479F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lang w:val="en-US"/>
              </w:rPr>
            </w:pPr>
            <w:r w:rsidRPr="00CE1840">
              <w:rPr>
                <w:rFonts w:ascii="Arial" w:hAnsi="Arial" w:cs="Arial"/>
                <w:lang w:val="en-US"/>
              </w:rPr>
              <w:t>Ardito Kodijat</w:t>
            </w:r>
          </w:p>
          <w:p w14:paraId="485FE562" w14:textId="36B76E57" w:rsidR="00A869CA" w:rsidRPr="00CE1840" w:rsidRDefault="00A869CA" w:rsidP="005479F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lang w:val="en-US"/>
              </w:rPr>
            </w:pPr>
            <w:r w:rsidRPr="00CE1840">
              <w:rPr>
                <w:rFonts w:ascii="Arial" w:hAnsi="Arial" w:cs="Arial"/>
                <w:lang w:val="fr-FR"/>
              </w:rPr>
              <w:t>Laura Kong</w:t>
            </w:r>
          </w:p>
        </w:tc>
      </w:tr>
      <w:tr w:rsidR="00792202" w:rsidRPr="0050060B" w14:paraId="2B4561C6" w14:textId="77777777" w:rsidTr="003526B5">
        <w:trPr>
          <w:trHeight w:val="341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A649C8" w14:textId="68A5640E" w:rsidR="008A67D0" w:rsidRDefault="00187ECD" w:rsidP="00FB32E3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3.3</w:t>
            </w:r>
            <w:r>
              <w:rPr>
                <w:rFonts w:ascii="Arial" w:eastAsia="SimSun" w:hAnsi="Arial" w:cs="Arial"/>
                <w:color w:val="000000"/>
                <w:lang w:val="en-US" w:eastAsia="fr-FR"/>
              </w:rPr>
              <w:br/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6961C2" w14:textId="04B40A24" w:rsidR="00792202" w:rsidRDefault="00F82B99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0945</w:t>
            </w:r>
            <w:r w:rsidR="004204CE">
              <w:rPr>
                <w:rFonts w:ascii="Arial" w:eastAsia="SimSun" w:hAnsi="Arial" w:cs="Arial"/>
                <w:color w:val="000000"/>
                <w:lang w:val="en-US" w:eastAsia="fr-FR"/>
              </w:rPr>
              <w:t>-10</w:t>
            </w:r>
            <w:r>
              <w:rPr>
                <w:rFonts w:ascii="Arial" w:eastAsia="SimSun" w:hAnsi="Arial" w:cs="Arial"/>
                <w:color w:val="000000"/>
                <w:lang w:val="en-US" w:eastAsia="fr-FR"/>
              </w:rPr>
              <w:t>15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CC8543" w14:textId="77777777" w:rsidR="0050060B" w:rsidRPr="004C1D36" w:rsidRDefault="0050060B" w:rsidP="0050060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 w:rsidRPr="004C1D36">
              <w:rPr>
                <w:rFonts w:ascii="Arial" w:hAnsi="Arial" w:cs="Arial"/>
                <w:lang w:val="en-US"/>
              </w:rPr>
              <w:t>Tsunami Ready (TR) Communication Tools</w:t>
            </w:r>
          </w:p>
          <w:p w14:paraId="72D84317" w14:textId="23F17E4A" w:rsidR="00792202" w:rsidRPr="004C1D36" w:rsidRDefault="0050060B" w:rsidP="00FB32E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ascii="Arial" w:hAnsi="Arial" w:cs="Arial"/>
              </w:rPr>
            </w:pPr>
            <w:r w:rsidRPr="004C1D36">
              <w:rPr>
                <w:rFonts w:ascii="Arial" w:hAnsi="Arial" w:cs="Arial"/>
                <w:lang w:val="en-US"/>
              </w:rPr>
              <w:t>TR Board Game and Information Series on Tsunami Ready for Community</w:t>
            </w:r>
            <w:r w:rsidRPr="004C1D36" w:rsidDel="005006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92ADAF" w14:textId="77777777" w:rsidR="00792202" w:rsidRPr="00122C81" w:rsidRDefault="0079220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1DF4CE" w14:textId="02869F46" w:rsidR="00792202" w:rsidRPr="00CE1840" w:rsidRDefault="0050060B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lang w:val="en-US"/>
              </w:rPr>
            </w:pPr>
            <w:r w:rsidRPr="00CE1840">
              <w:rPr>
                <w:rFonts w:ascii="Arial" w:hAnsi="Arial" w:cs="Arial"/>
                <w:lang w:val="en-US"/>
              </w:rPr>
              <w:t>Ardito Kodijat</w:t>
            </w:r>
            <w:r w:rsidRPr="00CE1840" w:rsidDel="0050060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792202" w:rsidRPr="00140BCA" w14:paraId="107131A4" w14:textId="77777777" w:rsidTr="003526B5">
        <w:trPr>
          <w:trHeight w:val="244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642368" w14:textId="77777777" w:rsidR="00792202" w:rsidRDefault="0079220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AF46B1" w14:textId="45CA84D7" w:rsidR="00792202" w:rsidRDefault="004204CE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10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15</w:t>
            </w:r>
            <w:r>
              <w:rPr>
                <w:rFonts w:ascii="Arial" w:eastAsia="SimSun" w:hAnsi="Arial" w:cs="Arial"/>
                <w:color w:val="000000"/>
                <w:lang w:val="en-US" w:eastAsia="fr-FR"/>
              </w:rPr>
              <w:t>-1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03</w:t>
            </w:r>
            <w:r w:rsidR="005A6008">
              <w:rPr>
                <w:rFonts w:ascii="Arial" w:eastAsia="SimSun" w:hAnsi="Arial" w:cs="Arial"/>
                <w:color w:val="000000"/>
                <w:lang w:val="en-US" w:eastAsia="fr-FR"/>
              </w:rPr>
              <w:t>0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37BC29" w14:textId="5E7DD29C" w:rsidR="00792202" w:rsidRPr="00350CB0" w:rsidRDefault="00792202" w:rsidP="007922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ind w:left="700"/>
              <w:jc w:val="center"/>
              <w:rPr>
                <w:rFonts w:ascii="Arial" w:eastAsia="SimSun" w:hAnsi="Arial" w:cs="Arial"/>
                <w:b/>
                <w:i/>
                <w:color w:val="000000"/>
                <w:lang w:val="en-US" w:eastAsia="fr-FR"/>
              </w:rPr>
            </w:pPr>
            <w:r w:rsidRPr="00BC086A">
              <w:rPr>
                <w:rFonts w:ascii="Arial" w:eastAsia="SimSun" w:hAnsi="Arial" w:cs="Arial"/>
                <w:b/>
                <w:i/>
                <w:color w:val="7F7F7F" w:themeColor="text1" w:themeTint="80"/>
                <w:lang w:val="en-US" w:eastAsia="fr-FR"/>
              </w:rPr>
              <w:t>Break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3A2BCB" w14:textId="77777777" w:rsidR="00792202" w:rsidRPr="00D13453" w:rsidRDefault="0079220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AEB561" w14:textId="77777777" w:rsidR="00792202" w:rsidRPr="00CE1840" w:rsidRDefault="0079220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792202" w:rsidRPr="003526B5" w14:paraId="6F7E2D81" w14:textId="77777777" w:rsidTr="003526B5">
        <w:trPr>
          <w:trHeight w:val="771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6E7C06" w14:textId="04C29CF6" w:rsidR="00792202" w:rsidRPr="00567C32" w:rsidRDefault="00567C3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4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98D709" w14:textId="26C205B5" w:rsidR="00792202" w:rsidRPr="00567C32" w:rsidRDefault="003254CF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 w:rsidRPr="00567C32">
              <w:rPr>
                <w:rFonts w:ascii="Arial" w:eastAsia="SimSun" w:hAnsi="Arial" w:cs="Arial"/>
                <w:color w:val="000000"/>
                <w:lang w:val="en-US" w:eastAsia="fr-FR"/>
              </w:rPr>
              <w:t>1</w:t>
            </w:r>
            <w:r w:rsidR="00F82B99" w:rsidRPr="00567C32">
              <w:rPr>
                <w:rFonts w:ascii="Arial" w:eastAsia="SimSun" w:hAnsi="Arial" w:cs="Arial"/>
                <w:color w:val="000000"/>
                <w:lang w:val="en-US" w:eastAsia="fr-FR"/>
              </w:rPr>
              <w:t>030</w:t>
            </w:r>
            <w:r w:rsidRPr="00567C32">
              <w:rPr>
                <w:rFonts w:ascii="Arial" w:eastAsia="SimSun" w:hAnsi="Arial" w:cs="Arial"/>
                <w:color w:val="000000"/>
                <w:lang w:val="en-US" w:eastAsia="fr-FR"/>
              </w:rPr>
              <w:t>-1</w:t>
            </w:r>
            <w:r w:rsidR="00F82B99" w:rsidRPr="00567C32">
              <w:rPr>
                <w:rFonts w:ascii="Arial" w:eastAsia="SimSun" w:hAnsi="Arial" w:cs="Arial"/>
                <w:color w:val="000000"/>
                <w:lang w:val="en-US" w:eastAsia="fr-FR"/>
              </w:rPr>
              <w:t>130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7E3A7B" w14:textId="342DAAF7" w:rsidR="00792202" w:rsidRPr="00214901" w:rsidRDefault="00214901" w:rsidP="002149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highlight w:val="red"/>
                <w:lang w:eastAsia="fr-FR"/>
              </w:rPr>
            </w:pPr>
            <w:r w:rsidRPr="00214901">
              <w:rPr>
                <w:rFonts w:ascii="Arial" w:hAnsi="Arial" w:cs="Arial"/>
                <w:b/>
              </w:rPr>
              <w:t>TSUNAMI RE</w:t>
            </w:r>
            <w:r>
              <w:rPr>
                <w:rFonts w:ascii="Arial" w:hAnsi="Arial" w:cs="Arial"/>
                <w:b/>
              </w:rPr>
              <w:t xml:space="preserve">ADY PILOT PROGRAMMES </w:t>
            </w:r>
            <w:r w:rsidR="00AA4BBF">
              <w:rPr>
                <w:rFonts w:ascii="Arial" w:hAnsi="Arial" w:cs="Arial"/>
                <w:b/>
              </w:rPr>
              <w:t>(see item 6</w:t>
            </w:r>
            <w:r w:rsidR="0050060B" w:rsidRPr="0021490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D008D3" w14:textId="77777777" w:rsidR="00792202" w:rsidRPr="00214901" w:rsidRDefault="0079220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highlight w:val="red"/>
                <w:lang w:val="en-US" w:eastAsia="fr-FR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963BBB" w14:textId="53D95E62" w:rsidR="00792202" w:rsidRPr="00CE1840" w:rsidRDefault="0050060B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highlight w:val="red"/>
                <w:lang w:val="fr-FR"/>
              </w:rPr>
            </w:pPr>
            <w:r w:rsidRPr="00CE1840">
              <w:rPr>
                <w:rFonts w:ascii="Arial" w:hAnsi="Arial" w:cs="Arial"/>
                <w:lang w:val="fr-FR"/>
              </w:rPr>
              <w:t>Ardito Kodijat</w:t>
            </w:r>
            <w:r w:rsidRPr="00CE1840">
              <w:rPr>
                <w:rFonts w:ascii="Arial" w:hAnsi="Arial" w:cs="Arial"/>
                <w:lang w:val="fr-FR"/>
              </w:rPr>
              <w:br/>
              <w:t>Cecilia Valbonesi</w:t>
            </w:r>
            <w:r w:rsidRPr="00CE1840">
              <w:rPr>
                <w:rFonts w:ascii="Arial" w:hAnsi="Arial" w:cs="Arial"/>
                <w:lang w:val="fr-FR"/>
              </w:rPr>
              <w:br/>
              <w:t>Alison Brome</w:t>
            </w:r>
            <w:r w:rsidRPr="00CE1840">
              <w:rPr>
                <w:rFonts w:ascii="Arial" w:hAnsi="Arial" w:cs="Arial"/>
                <w:lang w:val="fr-FR"/>
              </w:rPr>
              <w:br/>
              <w:t>Laura Kong</w:t>
            </w:r>
            <w:r w:rsidRPr="00CE1840" w:rsidDel="0050060B">
              <w:rPr>
                <w:rFonts w:ascii="Arial" w:eastAsia="SimSun" w:hAnsi="Arial" w:cs="Arial"/>
                <w:color w:val="000000"/>
                <w:highlight w:val="red"/>
                <w:lang w:val="fr-FR" w:eastAsia="fr-FR"/>
              </w:rPr>
              <w:t xml:space="preserve"> </w:t>
            </w:r>
          </w:p>
        </w:tc>
      </w:tr>
      <w:tr w:rsidR="00CA2AD0" w:rsidRPr="00CA2AD0" w14:paraId="07C59CDF" w14:textId="77777777" w:rsidTr="003526B5">
        <w:trPr>
          <w:trHeight w:val="531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5FCCA8" w14:textId="07214DAC" w:rsidR="00CA2AD0" w:rsidRPr="00567C32" w:rsidRDefault="00567C3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5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3B2B09" w14:textId="6FBAEC18" w:rsidR="00CA2AD0" w:rsidRPr="00567C32" w:rsidRDefault="003254CF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 w:rsidRPr="00567C32">
              <w:rPr>
                <w:rFonts w:ascii="Arial" w:eastAsia="SimSun" w:hAnsi="Arial" w:cs="Arial"/>
                <w:color w:val="000000"/>
                <w:lang w:val="en-US" w:eastAsia="fr-FR"/>
              </w:rPr>
              <w:t>1</w:t>
            </w:r>
            <w:r w:rsidR="00F82B99" w:rsidRPr="00567C32">
              <w:rPr>
                <w:rFonts w:ascii="Arial" w:eastAsia="SimSun" w:hAnsi="Arial" w:cs="Arial"/>
                <w:color w:val="000000"/>
                <w:lang w:val="en-US" w:eastAsia="fr-FR"/>
              </w:rPr>
              <w:t>130</w:t>
            </w:r>
            <w:r w:rsidRPr="00567C32">
              <w:rPr>
                <w:rFonts w:ascii="Arial" w:eastAsia="SimSun" w:hAnsi="Arial" w:cs="Arial"/>
                <w:color w:val="000000"/>
                <w:lang w:val="en-US" w:eastAsia="fr-FR"/>
              </w:rPr>
              <w:t>-12</w:t>
            </w:r>
            <w:r w:rsidR="00F82B99" w:rsidRPr="00567C32">
              <w:rPr>
                <w:rFonts w:ascii="Arial" w:eastAsia="SimSun" w:hAnsi="Arial" w:cs="Arial"/>
                <w:color w:val="000000"/>
                <w:lang w:val="en-US" w:eastAsia="fr-FR"/>
              </w:rPr>
              <w:t>00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EEE897" w14:textId="29AF3B9E" w:rsidR="00CA2AD0" w:rsidRPr="0050060B" w:rsidRDefault="00CA2A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color w:val="000000"/>
                <w:lang w:val="en-US" w:eastAsia="fr-FR"/>
              </w:rPr>
              <w:t>TSUNAMI READY PROGRAMME – PROPOSAL FOR E</w:t>
            </w:r>
            <w:r w:rsidRPr="00E6078C">
              <w:rPr>
                <w:rFonts w:ascii="Arial" w:eastAsia="SimSun" w:hAnsi="Arial" w:cs="Arial"/>
                <w:b/>
                <w:color w:val="000000"/>
                <w:lang w:val="en-US" w:eastAsia="fr-FR"/>
              </w:rPr>
              <w:t>NDORSEMENT BY IOC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5DA71F" w14:textId="77777777" w:rsidR="00CA2AD0" w:rsidRPr="009E194C" w:rsidRDefault="00CA2AD0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highlight w:val="red"/>
                <w:lang w:val="en-US" w:eastAsia="fr-FR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E127ED" w14:textId="2286B162" w:rsidR="00CA2AD0" w:rsidRPr="00CE1840" w:rsidRDefault="00CA2AD0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lang w:val="en-US"/>
              </w:rPr>
            </w:pPr>
            <w:r w:rsidRPr="00CE1840">
              <w:rPr>
                <w:rFonts w:ascii="Arial" w:eastAsia="SimSun" w:hAnsi="Arial" w:cs="Arial"/>
                <w:color w:val="000000"/>
                <w:lang w:val="en-US" w:eastAsia="fr-FR"/>
              </w:rPr>
              <w:t>Laura Kong</w:t>
            </w:r>
          </w:p>
        </w:tc>
      </w:tr>
      <w:tr w:rsidR="00CA2AD0" w:rsidRPr="00122C81" w14:paraId="6D7CB62E" w14:textId="77777777" w:rsidTr="003526B5">
        <w:trPr>
          <w:trHeight w:val="925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E4812D" w14:textId="0F3AC7D7" w:rsidR="00CA2AD0" w:rsidRPr="00CA2AD0" w:rsidRDefault="00D6766E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6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3CA48A" w14:textId="6FFF0D92" w:rsidR="00CA2AD0" w:rsidRDefault="00B2533C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12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15</w:t>
            </w:r>
            <w:r>
              <w:rPr>
                <w:rFonts w:ascii="Arial" w:eastAsia="SimSun" w:hAnsi="Arial" w:cs="Arial"/>
                <w:color w:val="000000"/>
                <w:lang w:val="en-US" w:eastAsia="fr-FR"/>
              </w:rPr>
              <w:t>-1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230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813273" w14:textId="59A4D0BA" w:rsidR="00CA2AD0" w:rsidRPr="00214901" w:rsidRDefault="00CA2AD0" w:rsidP="002149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i/>
                <w:color w:val="7F7F7F" w:themeColor="text1" w:themeTint="80"/>
                <w:lang w:eastAsia="fr-FR"/>
              </w:rPr>
            </w:pPr>
            <w:r w:rsidRPr="00214901">
              <w:rPr>
                <w:rFonts w:ascii="Arial" w:eastAsia="SimSun" w:hAnsi="Arial" w:cs="Arial"/>
                <w:b/>
                <w:color w:val="000000"/>
                <w:lang w:val="en-US" w:eastAsia="fr-FR"/>
              </w:rPr>
              <w:t>NEW PROJECTS, INCLUDING OCEAN DECADE ACTIONS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794A69" w14:textId="77777777" w:rsidR="00CA2AD0" w:rsidRPr="00122C81" w:rsidRDefault="00CA2AD0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284F72" w14:textId="1B3B5D4B" w:rsidR="00CA2AD0" w:rsidRPr="00CE1840" w:rsidRDefault="00CA2AD0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lang w:val="en-US"/>
              </w:rPr>
            </w:pPr>
            <w:r w:rsidRPr="00CE1840">
              <w:rPr>
                <w:rFonts w:ascii="Arial" w:hAnsi="Arial" w:cs="Arial"/>
                <w:lang w:val="en-US"/>
              </w:rPr>
              <w:t>Ardito Kodijat</w:t>
            </w:r>
            <w:r w:rsidRPr="00CE1840">
              <w:rPr>
                <w:rFonts w:ascii="Arial" w:hAnsi="Arial" w:cs="Arial"/>
                <w:lang w:val="en-US"/>
              </w:rPr>
              <w:br/>
              <w:t>Alison Brome</w:t>
            </w:r>
            <w:r w:rsidRPr="00CE1840">
              <w:rPr>
                <w:rFonts w:ascii="Arial" w:hAnsi="Arial" w:cs="Arial"/>
                <w:lang w:val="en-US"/>
              </w:rPr>
              <w:br/>
              <w:t>Laura Kong</w:t>
            </w:r>
            <w:r w:rsidRPr="00CE1840">
              <w:rPr>
                <w:rFonts w:ascii="Arial" w:hAnsi="Arial" w:cs="Arial"/>
                <w:lang w:val="en-US"/>
              </w:rPr>
              <w:br/>
              <w:t>Denis Seng</w:t>
            </w:r>
          </w:p>
        </w:tc>
      </w:tr>
      <w:tr w:rsidR="00792202" w:rsidRPr="00122C81" w14:paraId="3F642BAE" w14:textId="77777777" w:rsidTr="00B87913">
        <w:trPr>
          <w:trHeight w:val="552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2740" w14:textId="5D112D4A" w:rsidR="00792202" w:rsidRDefault="00D6766E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7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7700" w14:textId="299079AC" w:rsidR="00792202" w:rsidRPr="00612279" w:rsidRDefault="00B2533C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1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230</w:t>
            </w:r>
            <w:r>
              <w:rPr>
                <w:rFonts w:ascii="Arial" w:eastAsia="SimSun" w:hAnsi="Arial" w:cs="Arial"/>
                <w:color w:val="000000"/>
                <w:lang w:val="en-US" w:eastAsia="fr-FR"/>
              </w:rPr>
              <w:t>-1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245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EC8ED4" w14:textId="6895EDD3" w:rsidR="00792202" w:rsidRDefault="00792202" w:rsidP="007922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lang w:val="en-US" w:eastAsia="fr-FR"/>
              </w:rPr>
            </w:pPr>
            <w:r w:rsidRPr="00E6078C">
              <w:rPr>
                <w:rFonts w:ascii="Arial" w:eastAsia="SimSun" w:hAnsi="Arial" w:cs="Arial"/>
                <w:b/>
                <w:color w:val="000000"/>
                <w:lang w:val="en-US" w:eastAsia="fr-FR"/>
              </w:rPr>
              <w:t>TRAINING</w:t>
            </w:r>
          </w:p>
          <w:p w14:paraId="5AD1A904" w14:textId="77777777" w:rsidR="006F75AB" w:rsidRPr="006F75AB" w:rsidRDefault="006F75AB" w:rsidP="007922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lang w:val="en-US" w:eastAsia="fr-FR"/>
              </w:rPr>
            </w:pPr>
          </w:p>
          <w:p w14:paraId="0E2FFB9D" w14:textId="1DEAF36F" w:rsidR="00792202" w:rsidRPr="00F33A33" w:rsidRDefault="006F75AB" w:rsidP="00214901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 w:rsidRPr="00F33A33">
              <w:rPr>
                <w:rFonts w:ascii="Arial" w:eastAsia="Times New Roman" w:hAnsi="Arial" w:cs="Arial"/>
              </w:rPr>
              <w:t>IOC Ocean Teacher Global Academy:  ITIC and Indonesia BMKG as OTGA STC</w:t>
            </w:r>
          </w:p>
          <w:p w14:paraId="58DE100B" w14:textId="614ED4A6" w:rsidR="00792202" w:rsidRPr="008A1A5D" w:rsidRDefault="00792202" w:rsidP="008A1A5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 w:rsidRPr="00214901">
              <w:rPr>
                <w:rFonts w:ascii="Arial" w:eastAsia="SimSun" w:hAnsi="Arial" w:cs="Arial"/>
                <w:color w:val="000000"/>
                <w:lang w:val="en-US" w:eastAsia="fr-FR"/>
              </w:rPr>
              <w:t>On-line/blended training options &amp; topics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4B97BF" w14:textId="77777777" w:rsidR="00792202" w:rsidRPr="00122C81" w:rsidRDefault="0079220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lang w:val="en-US" w:eastAsia="fr-FR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1A560E" w14:textId="0692BC39" w:rsidR="00792202" w:rsidRPr="00CE1840" w:rsidRDefault="0079220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</w:p>
          <w:p w14:paraId="47483B0F" w14:textId="77777777" w:rsidR="00792202" w:rsidRPr="00CE1840" w:rsidRDefault="00792202" w:rsidP="00792202">
            <w:pPr>
              <w:rPr>
                <w:rFonts w:ascii="Arial" w:hAnsi="Arial" w:cs="Arial"/>
                <w:lang w:val="en-US"/>
              </w:rPr>
            </w:pPr>
            <w:r w:rsidRPr="00CE1840">
              <w:rPr>
                <w:rFonts w:ascii="Arial" w:hAnsi="Arial" w:cs="Arial"/>
                <w:lang w:val="en-US"/>
              </w:rPr>
              <w:t>Ardito Kodijat</w:t>
            </w:r>
          </w:p>
          <w:p w14:paraId="0898C256" w14:textId="03F72D1E" w:rsidR="006F75AB" w:rsidRPr="00CE1840" w:rsidRDefault="006F75AB" w:rsidP="00792202">
            <w:pPr>
              <w:rPr>
                <w:rFonts w:ascii="Arial" w:eastAsia="SimSun" w:hAnsi="Arial" w:cs="Arial"/>
                <w:lang w:val="en-US" w:eastAsia="fr-FR"/>
              </w:rPr>
            </w:pPr>
            <w:r w:rsidRPr="00CE1840">
              <w:rPr>
                <w:rFonts w:ascii="Arial" w:eastAsia="SimSun" w:hAnsi="Arial" w:cs="Arial"/>
                <w:color w:val="000000"/>
                <w:lang w:val="en-US" w:eastAsia="fr-FR"/>
              </w:rPr>
              <w:t>Laura Kong</w:t>
            </w:r>
          </w:p>
        </w:tc>
      </w:tr>
      <w:tr w:rsidR="0050060B" w:rsidRPr="00122C81" w14:paraId="0FA81E61" w14:textId="77777777" w:rsidTr="003526B5">
        <w:trPr>
          <w:trHeight w:val="255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2697" w14:textId="770353D6" w:rsidR="0050060B" w:rsidRDefault="00D6766E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8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5BA7" w14:textId="78095D1F" w:rsidR="0050060B" w:rsidRDefault="00B2533C" w:rsidP="008A67D0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1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245</w:t>
            </w:r>
            <w:r w:rsidR="008A67D0">
              <w:rPr>
                <w:rFonts w:ascii="Arial" w:eastAsia="SimSun" w:hAnsi="Arial" w:cs="Arial"/>
                <w:color w:val="000000"/>
                <w:lang w:val="en-US" w:eastAsia="fr-FR"/>
              </w:rPr>
              <w:t>-</w:t>
            </w:r>
            <w:r>
              <w:rPr>
                <w:rFonts w:ascii="Arial" w:eastAsia="SimSun" w:hAnsi="Arial" w:cs="Arial"/>
                <w:color w:val="000000"/>
                <w:lang w:val="en-US" w:eastAsia="fr-FR"/>
              </w:rPr>
              <w:t>13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00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1CE59D" w14:textId="5D9FBCB8" w:rsidR="0050060B" w:rsidRPr="00CA2AD0" w:rsidRDefault="008A67D0" w:rsidP="007922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b/>
                <w:color w:val="000000"/>
                <w:lang w:val="en-US" w:eastAsia="fr-FR"/>
              </w:rPr>
              <w:t>WTAD 2021/202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A1B0F8" w14:textId="77777777" w:rsidR="0050060B" w:rsidRPr="00122C81" w:rsidRDefault="0050060B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lang w:val="en-US" w:eastAsia="fr-FR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0EFA61" w14:textId="383E29DF" w:rsidR="0050060B" w:rsidRPr="003526B5" w:rsidRDefault="00CE1840" w:rsidP="00CE1840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Arial" w:hAnsi="Arial" w:cs="Arial"/>
              </w:rPr>
            </w:pPr>
            <w:r w:rsidRPr="003526B5">
              <w:rPr>
                <w:rFonts w:ascii="Arial" w:eastAsia="Arial" w:hAnsi="Arial" w:cs="Arial"/>
              </w:rPr>
              <w:t>Cecilia Valbonesi Ardito Kodijat Laura Kong Alison Brome</w:t>
            </w:r>
            <w:r w:rsidRPr="003526B5">
              <w:rPr>
                <w:rFonts w:ascii="Arial" w:eastAsia="Arial" w:hAnsi="Arial" w:cs="Arial"/>
              </w:rPr>
              <w:br/>
            </w:r>
            <w:r w:rsidRPr="003526B5">
              <w:rPr>
                <w:rFonts w:ascii="Arial" w:hAnsi="Arial" w:cs="Arial"/>
              </w:rPr>
              <w:t>Rosalind Cook (</w:t>
            </w:r>
            <w:r w:rsidRPr="003526B5">
              <w:rPr>
                <w:rFonts w:ascii="Arial" w:eastAsia="Arial" w:hAnsi="Arial" w:cs="Arial"/>
              </w:rPr>
              <w:t>UNDRR)</w:t>
            </w:r>
          </w:p>
        </w:tc>
      </w:tr>
      <w:tr w:rsidR="00792202" w:rsidRPr="00122C81" w14:paraId="39DC9413" w14:textId="77777777" w:rsidTr="003526B5">
        <w:trPr>
          <w:trHeight w:val="255"/>
        </w:trPr>
        <w:tc>
          <w:tcPr>
            <w:tcW w:w="36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F6F8" w14:textId="77777777" w:rsidR="00792202" w:rsidRDefault="0079220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659B" w14:textId="2963C615" w:rsidR="00792202" w:rsidRDefault="00B2533C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lang w:val="en-US" w:eastAsia="fr-FR"/>
              </w:rPr>
            </w:pPr>
            <w:r>
              <w:rPr>
                <w:rFonts w:ascii="Arial" w:eastAsia="SimSun" w:hAnsi="Arial" w:cs="Arial"/>
                <w:color w:val="000000"/>
                <w:lang w:val="en-US" w:eastAsia="fr-FR"/>
              </w:rPr>
              <w:t>13</w:t>
            </w:r>
            <w:r w:rsidR="00F82B99">
              <w:rPr>
                <w:rFonts w:ascii="Arial" w:eastAsia="SimSun" w:hAnsi="Arial" w:cs="Arial"/>
                <w:color w:val="000000"/>
                <w:lang w:val="en-US" w:eastAsia="fr-FR"/>
              </w:rPr>
              <w:t>00</w:t>
            </w:r>
            <w:r>
              <w:rPr>
                <w:rFonts w:ascii="Arial" w:eastAsia="SimSun" w:hAnsi="Arial" w:cs="Arial"/>
                <w:color w:val="000000"/>
                <w:lang w:val="en-US" w:eastAsia="fr-FR"/>
              </w:rPr>
              <w:t xml:space="preserve"> UTC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E2C49F" w14:textId="0038E3AB" w:rsidR="00792202" w:rsidRPr="00790075" w:rsidRDefault="00792202" w:rsidP="007922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000000"/>
                <w:lang w:val="en-US" w:eastAsia="fr-FR"/>
              </w:rPr>
            </w:pPr>
            <w:r w:rsidRPr="00BC086A">
              <w:rPr>
                <w:rFonts w:ascii="Arial" w:eastAsia="SimSun" w:hAnsi="Arial" w:cs="Arial"/>
                <w:b/>
                <w:i/>
                <w:color w:val="7F7F7F" w:themeColor="text1" w:themeTint="80"/>
                <w:lang w:val="en-US" w:eastAsia="fr-FR"/>
              </w:rPr>
              <w:t>End of Day 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9DF561" w14:textId="77777777" w:rsidR="00792202" w:rsidRPr="00122C81" w:rsidRDefault="0079220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lang w:val="en-US" w:eastAsia="fr-FR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DB807B" w14:textId="77777777" w:rsidR="00792202" w:rsidRPr="00122C81" w:rsidRDefault="00792202" w:rsidP="00792202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eastAsia="SimSun" w:hAnsi="Arial" w:cs="Arial"/>
                <w:color w:val="000000"/>
                <w:sz w:val="18"/>
                <w:lang w:val="en-US" w:eastAsia="fr-FR"/>
              </w:rPr>
            </w:pPr>
          </w:p>
        </w:tc>
      </w:tr>
    </w:tbl>
    <w:p w14:paraId="0BE2D358" w14:textId="1E5A3916" w:rsidR="00553C83" w:rsidRDefault="00553C83"/>
    <w:p w14:paraId="064CB958" w14:textId="2B896B9A" w:rsidR="00CE1840" w:rsidRDefault="00CE1840"/>
    <w:p w14:paraId="51F1CBA9" w14:textId="7CF19CF3" w:rsidR="00CE1840" w:rsidRDefault="00CE1840"/>
    <w:p w14:paraId="5C1F0745" w14:textId="6F06C35C" w:rsidR="00CE1840" w:rsidRDefault="00CE1840"/>
    <w:p w14:paraId="7181825A" w14:textId="7BF554D2" w:rsidR="00CE1840" w:rsidRDefault="00CE1840"/>
    <w:p w14:paraId="0DC401E4" w14:textId="134BE193" w:rsidR="00CE1840" w:rsidRDefault="00CE1840"/>
    <w:p w14:paraId="61197780" w14:textId="0B8D0F61" w:rsidR="00CE1840" w:rsidRDefault="00CE1840"/>
    <w:p w14:paraId="3D93A620" w14:textId="6166AA26" w:rsidR="00CE1840" w:rsidRDefault="00CE1840"/>
    <w:p w14:paraId="3A9A6D1D" w14:textId="146985B0" w:rsidR="00CE1840" w:rsidRDefault="00CE1840"/>
    <w:p w14:paraId="2F3A8037" w14:textId="377B6C28" w:rsidR="00CE1840" w:rsidRDefault="00CE1840"/>
    <w:p w14:paraId="14F11187" w14:textId="66A6C99F" w:rsidR="00CE1840" w:rsidRDefault="00CE1840"/>
    <w:p w14:paraId="2791B7A0" w14:textId="710611A2" w:rsidR="00CE1840" w:rsidRDefault="00CE1840"/>
    <w:p w14:paraId="10DF7136" w14:textId="3CA8957B" w:rsidR="00CE1840" w:rsidRDefault="00CE1840"/>
    <w:p w14:paraId="2A7B6973" w14:textId="534AE3D8" w:rsidR="00CE1840" w:rsidRDefault="00CE1840"/>
    <w:p w14:paraId="7B13A8B6" w14:textId="682EF772" w:rsidR="00D6766E" w:rsidRDefault="00D6766E"/>
    <w:p w14:paraId="6CD7CEAA" w14:textId="77777777" w:rsidR="00D6766E" w:rsidRDefault="00D6766E"/>
    <w:p w14:paraId="5FC1CFBF" w14:textId="4DE3800B" w:rsidR="00CE1840" w:rsidRDefault="00CE1840"/>
    <w:p w14:paraId="2BB40FB9" w14:textId="39F276F9" w:rsidR="00CE1840" w:rsidRDefault="00CE1840"/>
    <w:p w14:paraId="25CAFF3B" w14:textId="61BBD122" w:rsidR="00CE1840" w:rsidRDefault="00CE1840"/>
    <w:p w14:paraId="7D530194" w14:textId="063124A5" w:rsidR="00CE1840" w:rsidRDefault="00CE1840"/>
    <w:p w14:paraId="265789A9" w14:textId="77777777" w:rsidR="00CE1840" w:rsidRDefault="00CE1840"/>
    <w:tbl>
      <w:tblPr>
        <w:tblW w:w="10490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5103"/>
        <w:gridCol w:w="1417"/>
        <w:gridCol w:w="1843"/>
      </w:tblGrid>
      <w:tr w:rsidR="00763BAA" w:rsidRPr="00763BAA" w14:paraId="28D848AF" w14:textId="77777777" w:rsidTr="00CE1840">
        <w:trPr>
          <w:trHeight w:val="27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8745709" w14:textId="17B28432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before="50"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lang w:val="en-US"/>
              </w:rPr>
              <w:t xml:space="preserve">Day 2: </w:t>
            </w:r>
            <w:r w:rsidR="003036BF">
              <w:rPr>
                <w:rFonts w:ascii="Arial" w:eastAsia="Times New Roman" w:hAnsi="Arial" w:cs="Arial"/>
                <w:b/>
                <w:lang w:val="en-US"/>
              </w:rPr>
              <w:t>Tuesday 22 February 2022, 07</w:t>
            </w:r>
            <w:r w:rsidRPr="00763BAA">
              <w:rPr>
                <w:rFonts w:ascii="Arial" w:eastAsia="Times New Roman" w:hAnsi="Arial" w:cs="Arial"/>
                <w:b/>
                <w:lang w:val="en-US"/>
              </w:rPr>
              <w:t>00 -</w:t>
            </w:r>
            <w:r w:rsidR="003036BF">
              <w:rPr>
                <w:rFonts w:ascii="Arial" w:eastAsia="Times New Roman" w:hAnsi="Arial" w:cs="Arial"/>
                <w:b/>
                <w:lang w:val="en-US"/>
              </w:rPr>
              <w:t xml:space="preserve"> 13</w:t>
            </w:r>
            <w:r w:rsidRPr="00763BAA">
              <w:rPr>
                <w:rFonts w:ascii="Arial" w:eastAsia="Times New Roman" w:hAnsi="Arial" w:cs="Arial"/>
                <w:b/>
                <w:lang w:val="en-US"/>
              </w:rPr>
              <w:t>00 UTC</w:t>
            </w:r>
          </w:p>
          <w:p w14:paraId="5B60BA4F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81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FC4DB7" w:rsidRPr="00763BAA" w14:paraId="29B8E3F0" w14:textId="77777777" w:rsidTr="00CE1840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4395FC8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7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81C40D2" w14:textId="6EC19B90" w:rsidR="00763BAA" w:rsidRPr="00763BAA" w:rsidRDefault="003976C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78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UTC</w:t>
            </w:r>
            <w:r w:rsidR="00763BAA" w:rsidRPr="00763BAA">
              <w:rPr>
                <w:rFonts w:ascii="Arial" w:eastAsia="Times New Roman" w:hAnsi="Arial" w:cs="Arial"/>
                <w:b/>
                <w:bCs/>
                <w:lang w:val="en-US"/>
              </w:rPr>
              <w:t xml:space="preserve"> Ti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EEF757F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1242" w:right="1233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Top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37B6317" w14:textId="77777777" w:rsidR="00763BAA" w:rsidRPr="00763BAA" w:rsidRDefault="00763BAA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Refer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F953256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81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Lead</w:t>
            </w:r>
          </w:p>
        </w:tc>
      </w:tr>
      <w:tr w:rsidR="00763BAA" w:rsidRPr="00763BAA" w14:paraId="54BA1DF4" w14:textId="77777777" w:rsidTr="00CE1840">
        <w:trPr>
          <w:trHeight w:val="364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0D27BC" w14:textId="55B41E6B" w:rsidR="00763BAA" w:rsidRPr="00763BAA" w:rsidRDefault="00763BAA" w:rsidP="001A4CD2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Joint Session TT TWO and TT DMP</w:t>
            </w:r>
            <w:r w:rsidR="0092182D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="001A4CD2" w:rsidRPr="007818B3">
              <w:rPr>
                <w:rFonts w:ascii="Arial" w:hAnsi="Arial" w:cs="Arial"/>
                <w:b/>
                <w:bCs/>
              </w:rPr>
              <w:t>(Chair Mr. David Coetzee)</w:t>
            </w:r>
          </w:p>
        </w:tc>
      </w:tr>
      <w:tr w:rsidR="00763BAA" w:rsidRPr="00763BAA" w14:paraId="38C0AD79" w14:textId="77777777" w:rsidTr="00CE1840"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1BFE80" w14:textId="096F4BB0" w:rsidR="00763BAA" w:rsidRPr="00763BAA" w:rsidRDefault="003036BF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3FF1458" w14:textId="5850500E" w:rsidR="00763BAA" w:rsidRPr="00763BAA" w:rsidRDefault="003036BF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7</w:t>
            </w:r>
            <w:r w:rsidR="00FC4DB7">
              <w:rPr>
                <w:rFonts w:ascii="Arial" w:eastAsia="Times New Roman" w:hAnsi="Arial" w:cs="Arial"/>
                <w:lang w:val="en-US"/>
              </w:rPr>
              <w:t>00 –</w:t>
            </w:r>
            <w:r>
              <w:rPr>
                <w:rFonts w:ascii="Arial" w:eastAsia="Times New Roman" w:hAnsi="Arial" w:cs="Arial"/>
                <w:lang w:val="en-US"/>
              </w:rPr>
              <w:t>07</w:t>
            </w:r>
            <w:r w:rsidR="00763BAA" w:rsidRPr="00763BAA">
              <w:rPr>
                <w:rFonts w:ascii="Arial" w:eastAsia="Times New Roman" w:hAnsi="Arial" w:cs="Arial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BBC5561" w14:textId="47A4EA88" w:rsidR="00763BAA" w:rsidRPr="00763BAA" w:rsidRDefault="0057598A" w:rsidP="00763BAA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GLOBAL KPIS</w:t>
            </w:r>
          </w:p>
          <w:p w14:paraId="132439D1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CAB6A7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CE198E" w14:textId="77777777" w:rsidR="00763BAA" w:rsidRPr="00CE1840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SJ McCurrach</w:t>
            </w:r>
          </w:p>
          <w:p w14:paraId="53B74436" w14:textId="77777777" w:rsidR="00763BAA" w:rsidRPr="00CE1840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(video)</w:t>
            </w:r>
          </w:p>
        </w:tc>
      </w:tr>
      <w:tr w:rsidR="00763BAA" w:rsidRPr="00763BAA" w14:paraId="4294A0F7" w14:textId="77777777" w:rsidTr="00CE1840"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2671FA" w14:textId="5B1BC1B1" w:rsidR="00763BAA" w:rsidRPr="00763BAA" w:rsidRDefault="003036BF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EF6EBF" w14:textId="4DBE456F" w:rsidR="00763BAA" w:rsidRPr="00763BAA" w:rsidRDefault="003036BF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730</w:t>
            </w:r>
            <w:r w:rsidR="00FC4DB7">
              <w:rPr>
                <w:rFonts w:ascii="Arial" w:eastAsia="Times New Roman" w:hAnsi="Arial" w:cs="Arial"/>
                <w:lang w:val="en-US"/>
              </w:rPr>
              <w:t xml:space="preserve"> -</w:t>
            </w:r>
            <w:r>
              <w:rPr>
                <w:rFonts w:ascii="Arial" w:eastAsia="Times New Roman" w:hAnsi="Arial" w:cs="Arial"/>
                <w:lang w:val="en-US"/>
              </w:rPr>
              <w:t>08</w:t>
            </w:r>
            <w:r w:rsidR="00763BAA" w:rsidRPr="00763BAA">
              <w:rPr>
                <w:rFonts w:ascii="Arial" w:eastAsia="Times New Roman" w:hAnsi="Arial" w:cs="Arial"/>
                <w:lang w:val="en-US"/>
              </w:rPr>
              <w:t>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C785094" w14:textId="7B1946BC" w:rsidR="00763BAA" w:rsidRPr="00763BAA" w:rsidRDefault="0057598A" w:rsidP="00763BAA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LOCAL SOURCE SOPS</w:t>
            </w:r>
          </w:p>
          <w:p w14:paraId="3EB82AA3" w14:textId="77777777" w:rsidR="00763BAA" w:rsidRPr="00763BAA" w:rsidRDefault="00763BAA" w:rsidP="00763BAA">
            <w:pPr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before="2" w:after="0" w:line="276" w:lineRule="exact"/>
              <w:ind w:right="217"/>
              <w:jc w:val="both"/>
              <w:rPr>
                <w:rFonts w:ascii="Arial" w:eastAsia="Times New Roman" w:hAnsi="Arial" w:cs="Arial"/>
                <w:lang w:val="en-US"/>
              </w:rPr>
            </w:pPr>
            <w:r w:rsidRPr="00763BAA">
              <w:rPr>
                <w:rFonts w:ascii="Arial" w:eastAsia="Times New Roman" w:hAnsi="Arial" w:cs="Arial"/>
                <w:lang w:val="en-US"/>
              </w:rPr>
              <w:t>Best practice for warning &amp; response</w:t>
            </w:r>
          </w:p>
          <w:p w14:paraId="3A488622" w14:textId="77777777" w:rsidR="00763BAA" w:rsidRPr="00763BAA" w:rsidRDefault="00763BAA" w:rsidP="00763BAA">
            <w:pPr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before="2" w:after="0" w:line="276" w:lineRule="exact"/>
              <w:ind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lang w:val="en-US"/>
              </w:rPr>
              <w:t>Train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4E94CE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EA5C80" w14:textId="15E21A07" w:rsidR="00CD5F53" w:rsidRPr="00CE1840" w:rsidRDefault="0092182D" w:rsidP="00CD5F5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ICG reps,</w:t>
            </w:r>
          </w:p>
          <w:p w14:paraId="7A267840" w14:textId="2A298DF4" w:rsidR="0092182D" w:rsidRPr="00CE1840" w:rsidRDefault="0092182D" w:rsidP="00CD5F5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PTWC rep,</w:t>
            </w:r>
          </w:p>
          <w:p w14:paraId="60AF5D21" w14:textId="7AB24E58" w:rsidR="0092182D" w:rsidRPr="00CE1840" w:rsidRDefault="0092182D" w:rsidP="00CD5F53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BMKG rep,</w:t>
            </w:r>
          </w:p>
        </w:tc>
      </w:tr>
      <w:tr w:rsidR="00763BAA" w:rsidRPr="00763BAA" w14:paraId="0A8769F9" w14:textId="77777777" w:rsidTr="00CE1840"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F005BC" w14:textId="6689C8AA" w:rsidR="00763BAA" w:rsidRPr="00763BAA" w:rsidRDefault="003036BF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18ED9D" w14:textId="4DDEBF09" w:rsidR="00763BAA" w:rsidRPr="00763BAA" w:rsidRDefault="003036BF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8</w:t>
            </w:r>
            <w:r w:rsidR="00FC4DB7">
              <w:rPr>
                <w:rFonts w:ascii="Arial" w:eastAsia="Times New Roman" w:hAnsi="Arial" w:cs="Arial"/>
                <w:lang w:val="en-US"/>
              </w:rPr>
              <w:t>00 -</w:t>
            </w:r>
            <w:r>
              <w:rPr>
                <w:rFonts w:ascii="Arial" w:eastAsia="Times New Roman" w:hAnsi="Arial" w:cs="Arial"/>
                <w:lang w:val="en-US"/>
              </w:rPr>
              <w:t>08</w:t>
            </w:r>
            <w:r w:rsidR="00763BAA" w:rsidRPr="00763BAA">
              <w:rPr>
                <w:rFonts w:ascii="Arial" w:eastAsia="Times New Roman" w:hAnsi="Arial" w:cs="Arial"/>
                <w:lang w:val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608496" w14:textId="6FA06831" w:rsidR="00763BAA" w:rsidRPr="00763BAA" w:rsidRDefault="0057598A" w:rsidP="00763BAA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TRAINING COMPETENC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CB658D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03C41D" w14:textId="77777777" w:rsidR="00763BAA" w:rsidRPr="00CE1840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Laura Kong</w:t>
            </w:r>
          </w:p>
        </w:tc>
      </w:tr>
      <w:tr w:rsidR="00763BAA" w:rsidRPr="00763BAA" w14:paraId="30AABBD5" w14:textId="77777777" w:rsidTr="00CE1840"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7F93C6B" w14:textId="7BDE3AD5" w:rsidR="00763BAA" w:rsidRPr="00763BAA" w:rsidRDefault="003036BF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8F88DE" w14:textId="78169851" w:rsidR="00763BAA" w:rsidRPr="00763BAA" w:rsidRDefault="003036BF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8</w:t>
            </w:r>
            <w:r w:rsidR="00FC4DB7">
              <w:rPr>
                <w:rFonts w:ascii="Arial" w:eastAsia="Times New Roman" w:hAnsi="Arial" w:cs="Arial"/>
                <w:lang w:val="en-US"/>
              </w:rPr>
              <w:t>15 -</w:t>
            </w:r>
            <w:r>
              <w:rPr>
                <w:rFonts w:ascii="Arial" w:eastAsia="Times New Roman" w:hAnsi="Arial" w:cs="Arial"/>
                <w:lang w:val="en-US"/>
              </w:rPr>
              <w:t>08</w:t>
            </w:r>
            <w:r w:rsidR="00763BAA" w:rsidRPr="00763BAA">
              <w:rPr>
                <w:rFonts w:ascii="Arial" w:eastAsia="Times New Roman" w:hAnsi="Arial" w:cs="Arial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82AF19" w14:textId="7C0CB5CA" w:rsidR="00763BAA" w:rsidRPr="00763BAA" w:rsidRDefault="0057598A" w:rsidP="00763BAA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TSUNAMI GLOSSARY UP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84350F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AF47EA2" w14:textId="77777777" w:rsidR="00763BAA" w:rsidRPr="00CE1840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Laura Kong</w:t>
            </w:r>
          </w:p>
        </w:tc>
      </w:tr>
      <w:tr w:rsidR="00763BAA" w:rsidRPr="00763BAA" w14:paraId="2B8B072F" w14:textId="77777777" w:rsidTr="00CE1840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F4AFF3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0EC163" w14:textId="00844651" w:rsidR="00763BAA" w:rsidRPr="00763BAA" w:rsidRDefault="003036BF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8</w:t>
            </w:r>
            <w:r w:rsidR="00FC4DB7">
              <w:rPr>
                <w:rFonts w:ascii="Arial" w:eastAsia="Times New Roman" w:hAnsi="Arial" w:cs="Arial"/>
                <w:lang w:val="en-US"/>
              </w:rPr>
              <w:t>30 -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="00F82B99">
              <w:rPr>
                <w:rFonts w:ascii="Arial" w:eastAsia="Times New Roman" w:hAnsi="Arial" w:cs="Arial"/>
                <w:lang w:val="en-US"/>
              </w:rPr>
              <w:t>8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F1DD113" w14:textId="77777777" w:rsidR="00763BAA" w:rsidRPr="00763BAA" w:rsidRDefault="00763BAA" w:rsidP="00BC086A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center"/>
              <w:rPr>
                <w:rFonts w:ascii="Arial" w:eastAsia="Times New Roman" w:hAnsi="Arial" w:cs="Arial"/>
                <w:b/>
                <w:i/>
                <w:i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i/>
                <w:iCs/>
                <w:color w:val="7F7F7F" w:themeColor="text1" w:themeTint="80"/>
                <w:lang w:val="en-US"/>
              </w:rPr>
              <w:t>Bre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5EAA524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CE0462" w14:textId="77777777" w:rsidR="00763BAA" w:rsidRPr="00CE1840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63BAA" w:rsidRPr="00763BAA" w14:paraId="46A106E7" w14:textId="77777777" w:rsidTr="00CE1840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9F58EA" w14:textId="0EF17C6A" w:rsidR="00763BAA" w:rsidRPr="00763BAA" w:rsidRDefault="003036BF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22BD61" w14:textId="636B518B" w:rsidR="00763BAA" w:rsidRPr="00763BAA" w:rsidRDefault="003036BF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</w:t>
            </w:r>
            <w:r w:rsidR="00F82B99">
              <w:rPr>
                <w:rFonts w:ascii="Arial" w:eastAsia="Times New Roman" w:hAnsi="Arial" w:cs="Arial"/>
                <w:lang w:val="en-US"/>
              </w:rPr>
              <w:t>845</w:t>
            </w:r>
            <w:r>
              <w:rPr>
                <w:rFonts w:ascii="Arial" w:eastAsia="Times New Roman" w:hAnsi="Arial" w:cs="Arial"/>
                <w:lang w:val="en-US"/>
              </w:rPr>
              <w:t xml:space="preserve"> –09</w:t>
            </w:r>
            <w:r w:rsidR="00F82B99">
              <w:rPr>
                <w:rFonts w:ascii="Arial" w:eastAsia="Times New Roman" w:hAnsi="Arial" w:cs="Arial"/>
                <w:lang w:val="en-US"/>
              </w:rPr>
              <w:t>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130D11" w14:textId="58222C62" w:rsidR="00763BAA" w:rsidRPr="00763BAA" w:rsidRDefault="0057598A" w:rsidP="00E95AFF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IUGG UP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E94C32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1D004A" w14:textId="77777777" w:rsidR="00763BAA" w:rsidRPr="00CE1840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Laura Kong</w:t>
            </w:r>
          </w:p>
        </w:tc>
      </w:tr>
      <w:tr w:rsidR="00763BAA" w:rsidRPr="00763BAA" w14:paraId="3D385802" w14:textId="77777777" w:rsidTr="00CE184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9294AD" w14:textId="5B3828CB" w:rsidR="00763BAA" w:rsidRPr="00763BAA" w:rsidRDefault="003036BF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45E72A2" w14:textId="0FD9F506" w:rsidR="00763BAA" w:rsidRPr="00763BAA" w:rsidRDefault="003036BF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9</w:t>
            </w:r>
            <w:r w:rsidR="00F82B99">
              <w:rPr>
                <w:rFonts w:ascii="Arial" w:eastAsia="Times New Roman" w:hAnsi="Arial" w:cs="Arial"/>
                <w:lang w:val="en-US"/>
              </w:rPr>
              <w:t>00</w:t>
            </w:r>
            <w:r w:rsidR="00FC4DB7">
              <w:rPr>
                <w:rFonts w:ascii="Arial" w:eastAsia="Times New Roman" w:hAnsi="Arial" w:cs="Arial"/>
                <w:lang w:val="en-US"/>
              </w:rPr>
              <w:t>-</w:t>
            </w:r>
            <w:r w:rsidR="00F82B99">
              <w:rPr>
                <w:rFonts w:ascii="Arial" w:eastAsia="Times New Roman" w:hAnsi="Arial" w:cs="Arial"/>
                <w:lang w:val="en-US"/>
              </w:rPr>
              <w:t>09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609D1F" w14:textId="1A9DE5E6" w:rsidR="00763BAA" w:rsidRPr="00763BAA" w:rsidRDefault="0057598A" w:rsidP="00763BAA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PLANNING FOR OCEAN DECADE</w:t>
            </w:r>
          </w:p>
          <w:p w14:paraId="03789A2A" w14:textId="5CDACDB4" w:rsidR="00763BAA" w:rsidRDefault="00763BAA" w:rsidP="00763BAA">
            <w:pPr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before="2" w:after="0" w:line="276" w:lineRule="exact"/>
              <w:ind w:right="217"/>
              <w:jc w:val="both"/>
              <w:rPr>
                <w:rFonts w:ascii="Arial" w:eastAsia="Times New Roman" w:hAnsi="Arial" w:cs="Arial"/>
                <w:lang w:val="en-US"/>
              </w:rPr>
            </w:pPr>
            <w:r w:rsidRPr="00763BAA">
              <w:rPr>
                <w:rFonts w:ascii="Arial" w:eastAsia="Times New Roman" w:hAnsi="Arial" w:cs="Arial"/>
                <w:lang w:val="en-US"/>
              </w:rPr>
              <w:t>Science Committee progress and plans</w:t>
            </w:r>
          </w:p>
          <w:p w14:paraId="51126614" w14:textId="6F2AD43D" w:rsidR="0002106B" w:rsidRDefault="0002106B" w:rsidP="00763BAA">
            <w:pPr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before="2" w:after="0" w:line="276" w:lineRule="exact"/>
              <w:ind w:right="217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sunami Ready Coalition</w:t>
            </w:r>
          </w:p>
          <w:p w14:paraId="591D127B" w14:textId="41C324D4" w:rsidR="0002106B" w:rsidRPr="00763BAA" w:rsidRDefault="0002106B" w:rsidP="00763BAA">
            <w:pPr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before="2" w:after="0" w:line="276" w:lineRule="exact"/>
              <w:ind w:right="217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sunamis nexus with other coastal hazards (Multihazard Early Warning Systems)</w:t>
            </w:r>
          </w:p>
          <w:p w14:paraId="44BEDFF3" w14:textId="77777777" w:rsidR="00763BAA" w:rsidRPr="00763BAA" w:rsidRDefault="00763BAA" w:rsidP="00763BAA">
            <w:pPr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before="2" w:after="0" w:line="276" w:lineRule="exact"/>
              <w:ind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lang w:val="en-US"/>
              </w:rPr>
              <w:t>TT support &amp;work pla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A24AEF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63BAA">
              <w:rPr>
                <w:rFonts w:ascii="Arial" w:eastAsia="Times New Roman" w:hAnsi="Arial" w:cs="Arial"/>
                <w:lang w:val="en-US"/>
              </w:rPr>
              <w:t>TOWS-WG,</w:t>
            </w:r>
            <w:r w:rsidRPr="00763BAA">
              <w:rPr>
                <w:rFonts w:ascii="Arial" w:eastAsia="Times New Roman" w:hAnsi="Arial" w:cs="Arial"/>
                <w:spacing w:val="-1"/>
                <w:lang w:val="en-US"/>
              </w:rPr>
              <w:t xml:space="preserve"> </w:t>
            </w:r>
            <w:r w:rsidRPr="00763BAA">
              <w:rPr>
                <w:rFonts w:ascii="Arial" w:eastAsia="Times New Roman" w:hAnsi="Arial" w:cs="Arial"/>
                <w:lang w:val="en-US"/>
              </w:rPr>
              <w:t>13th</w:t>
            </w:r>
          </w:p>
          <w:p w14:paraId="1221B4FA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15"/>
                <w:lang w:val="en-US"/>
              </w:rPr>
            </w:pPr>
            <w:r w:rsidRPr="00763BAA">
              <w:rPr>
                <w:rFonts w:ascii="Arial" w:eastAsia="Times New Roman" w:hAnsi="Arial" w:cs="Arial"/>
                <w:lang w:val="en-US"/>
              </w:rPr>
              <w:t>Meeting Report, Annex III, p4 Annex IV, p</w:t>
            </w:r>
            <w:r w:rsidRPr="00763BAA">
              <w:rPr>
                <w:rFonts w:ascii="Arial" w:eastAsia="Times New Roman" w:hAnsi="Arial" w:cs="Arial"/>
                <w:spacing w:val="-15"/>
                <w:lang w:val="en-US"/>
              </w:rPr>
              <w:t>8</w:t>
            </w:r>
          </w:p>
          <w:p w14:paraId="3228A1DA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763BAA">
              <w:rPr>
                <w:rFonts w:ascii="Arial" w:eastAsia="Times New Roman" w:hAnsi="Arial" w:cs="Arial"/>
                <w:spacing w:val="-15"/>
                <w:lang w:val="en-US"/>
              </w:rPr>
              <w:t>TOWS-WG, 14</w:t>
            </w:r>
            <w:r w:rsidRPr="00763BAA">
              <w:rPr>
                <w:rFonts w:ascii="Arial" w:eastAsia="Times New Roman" w:hAnsi="Arial" w:cs="Arial"/>
                <w:spacing w:val="-15"/>
                <w:vertAlign w:val="superscript"/>
                <w:lang w:val="en-US"/>
              </w:rPr>
              <w:t>th</w:t>
            </w:r>
            <w:r w:rsidRPr="00763BAA">
              <w:rPr>
                <w:rFonts w:ascii="Arial" w:eastAsia="Times New Roman" w:hAnsi="Arial" w:cs="Arial"/>
                <w:spacing w:val="-15"/>
                <w:lang w:val="en-US"/>
              </w:rPr>
              <w:t xml:space="preserve"> Meeting Report, Annex II, p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017347" w14:textId="1E0D382A" w:rsidR="0092182D" w:rsidRPr="00CE1840" w:rsidRDefault="0092182D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Srinivas Kumar,</w:t>
            </w:r>
          </w:p>
          <w:p w14:paraId="54B05078" w14:textId="65DCA2CD" w:rsidR="0092182D" w:rsidRPr="00CE1840" w:rsidRDefault="0092182D" w:rsidP="0092182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color w:val="000000" w:themeColor="text1"/>
              </w:rPr>
            </w:pPr>
            <w:r w:rsidRPr="00CE1840">
              <w:rPr>
                <w:rFonts w:ascii="Arial" w:eastAsia="Times New Roman" w:hAnsi="Arial" w:cs="Arial"/>
                <w:color w:val="000000" w:themeColor="text1"/>
              </w:rPr>
              <w:t>Christa Andrade,</w:t>
            </w:r>
          </w:p>
          <w:p w14:paraId="5C641665" w14:textId="7860F8B7" w:rsidR="0092182D" w:rsidRPr="00CE1840" w:rsidRDefault="0092182D" w:rsidP="0092182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color w:val="000000" w:themeColor="text1"/>
              </w:rPr>
            </w:pPr>
            <w:r w:rsidRPr="00CE1840">
              <w:rPr>
                <w:rFonts w:ascii="Arial" w:eastAsia="Times New Roman" w:hAnsi="Arial" w:cs="Arial"/>
                <w:color w:val="000000" w:themeColor="text1"/>
              </w:rPr>
              <w:t>Denis Chang,</w:t>
            </w:r>
          </w:p>
          <w:p w14:paraId="06BC143C" w14:textId="01327496" w:rsidR="0092182D" w:rsidRPr="00CE1840" w:rsidRDefault="0092182D" w:rsidP="0092182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TT Chairs</w:t>
            </w:r>
          </w:p>
          <w:p w14:paraId="5BD60987" w14:textId="5DCEAA32" w:rsidR="0092182D" w:rsidRPr="00CE1840" w:rsidRDefault="0092182D" w:rsidP="0092182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63BAA" w:rsidRPr="00763BAA" w14:paraId="11C747BE" w14:textId="77777777" w:rsidTr="00CE1840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5952802" w14:textId="5090ACCC" w:rsidR="00763BAA" w:rsidRPr="00763BAA" w:rsidRDefault="003036BF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2CA20E" w14:textId="1AE9E170" w:rsidR="00763BAA" w:rsidRPr="00763BAA" w:rsidRDefault="00F82B99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945</w:t>
            </w:r>
            <w:r w:rsidR="00FC4DB7">
              <w:rPr>
                <w:rFonts w:ascii="Arial" w:eastAsia="Times New Roman" w:hAnsi="Arial" w:cs="Arial"/>
                <w:lang w:val="en-US"/>
              </w:rPr>
              <w:t xml:space="preserve"> -</w:t>
            </w:r>
            <w:r w:rsidR="003036BF">
              <w:rPr>
                <w:rFonts w:ascii="Arial" w:eastAsia="Times New Roman" w:hAnsi="Arial" w:cs="Arial"/>
                <w:lang w:val="en-US"/>
              </w:rPr>
              <w:t>10</w:t>
            </w:r>
            <w:r>
              <w:rPr>
                <w:rFonts w:ascii="Arial" w:eastAsia="Times New Roman" w:hAnsi="Arial" w:cs="Arial"/>
                <w:lang w:val="en-US"/>
              </w:rPr>
              <w:t>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0A95FA" w14:textId="6A35CEA6" w:rsidR="00763BAA" w:rsidRPr="00763BAA" w:rsidRDefault="0057598A" w:rsidP="003036BF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PLANNING FOR WTAD 2022</w:t>
            </w:r>
            <w:r w:rsidR="0002106B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="00FF20EB">
              <w:rPr>
                <w:rFonts w:ascii="Arial" w:eastAsia="Times New Roman" w:hAnsi="Arial" w:cs="Arial"/>
                <w:b/>
                <w:bCs/>
                <w:lang w:val="en-US"/>
              </w:rPr>
              <w:t>(ACCESS TO MULTI-HAZARD WARNING SYSTEMS AND DISASTER RISK INFORMATION AND ASSESSMENT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4289A92" w14:textId="77777777" w:rsidR="00763BAA" w:rsidRPr="003526B5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4F1CC3" w14:textId="7C3070E1" w:rsidR="0092182D" w:rsidRPr="003526B5" w:rsidRDefault="0014794C" w:rsidP="0092182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color w:val="000000" w:themeColor="text1"/>
              </w:rPr>
            </w:pPr>
            <w:r w:rsidRPr="003526B5">
              <w:rPr>
                <w:rFonts w:ascii="Arial" w:eastAsia="Times New Roman" w:hAnsi="Arial" w:cs="Arial"/>
                <w:lang w:val="en-US"/>
              </w:rPr>
              <w:t>David Coetzee</w:t>
            </w:r>
            <w:r w:rsidR="0092182D" w:rsidRPr="003526B5">
              <w:rPr>
                <w:rFonts w:ascii="Arial" w:eastAsia="Times New Roman" w:hAnsi="Arial" w:cs="Arial"/>
                <w:lang w:val="en-US"/>
              </w:rPr>
              <w:t>,</w:t>
            </w:r>
            <w:r w:rsidR="0092182D" w:rsidRPr="003526B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14:paraId="49A3B192" w14:textId="0129C4DF" w:rsidR="0092182D" w:rsidRPr="003526B5" w:rsidRDefault="0092182D" w:rsidP="0092182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color w:val="000000" w:themeColor="text1"/>
              </w:rPr>
            </w:pPr>
            <w:r w:rsidRPr="003526B5">
              <w:rPr>
                <w:rFonts w:ascii="Arial" w:eastAsia="Times New Roman" w:hAnsi="Arial" w:cs="Arial"/>
                <w:color w:val="000000" w:themeColor="text1"/>
              </w:rPr>
              <w:t>Rosalind Hind,</w:t>
            </w:r>
          </w:p>
          <w:p w14:paraId="6E76725D" w14:textId="6663FF97" w:rsidR="0092182D" w:rsidRPr="003526B5" w:rsidRDefault="0092182D" w:rsidP="0092182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color w:val="000000" w:themeColor="text1"/>
              </w:rPr>
            </w:pPr>
            <w:r w:rsidRPr="003526B5">
              <w:rPr>
                <w:rFonts w:ascii="Arial" w:eastAsia="Times New Roman" w:hAnsi="Arial" w:cs="Arial"/>
                <w:color w:val="000000" w:themeColor="text1"/>
              </w:rPr>
              <w:t>Christa Andrade</w:t>
            </w:r>
          </w:p>
          <w:p w14:paraId="25512AF5" w14:textId="7CFC1272" w:rsidR="00CE1840" w:rsidRPr="003526B5" w:rsidRDefault="00CE1840" w:rsidP="0092182D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color w:val="000000" w:themeColor="text1"/>
              </w:rPr>
            </w:pPr>
            <w:r w:rsidRPr="003526B5">
              <w:rPr>
                <w:rFonts w:ascii="Arial" w:hAnsi="Arial" w:cs="Arial"/>
              </w:rPr>
              <w:t>Rosalind Cook</w:t>
            </w:r>
            <w:r w:rsidR="00C61886" w:rsidRPr="003526B5">
              <w:rPr>
                <w:rFonts w:ascii="Arial" w:hAnsi="Arial" w:cs="Arial"/>
              </w:rPr>
              <w:t xml:space="preserve"> </w:t>
            </w:r>
            <w:r w:rsidRPr="003526B5">
              <w:rPr>
                <w:rFonts w:ascii="Arial" w:hAnsi="Arial" w:cs="Arial"/>
              </w:rPr>
              <w:t>(</w:t>
            </w:r>
            <w:r w:rsidRPr="003526B5">
              <w:rPr>
                <w:rFonts w:ascii="Arial" w:eastAsia="Arial" w:hAnsi="Arial" w:cs="Arial"/>
              </w:rPr>
              <w:t>UNDRR)</w:t>
            </w:r>
          </w:p>
          <w:p w14:paraId="41148B52" w14:textId="510E3AE4" w:rsidR="00763BAA" w:rsidRPr="003526B5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</w:p>
          <w:p w14:paraId="34BEAB88" w14:textId="36CDD03F" w:rsidR="0092182D" w:rsidRPr="003526B5" w:rsidRDefault="0092182D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63BAA" w:rsidRPr="00763BAA" w14:paraId="3753A23F" w14:textId="77777777" w:rsidTr="00CE1840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517F481" w14:textId="0C8451F9" w:rsidR="00763BAA" w:rsidRPr="00763BAA" w:rsidRDefault="003036BF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30BC059" w14:textId="5D16EDAE" w:rsidR="00763BAA" w:rsidRPr="00763BAA" w:rsidRDefault="003036BF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</w:t>
            </w:r>
            <w:r w:rsidR="00F82B99">
              <w:rPr>
                <w:rFonts w:ascii="Arial" w:eastAsia="Times New Roman" w:hAnsi="Arial" w:cs="Arial"/>
                <w:lang w:val="en-US"/>
              </w:rPr>
              <w:t>00</w:t>
            </w:r>
            <w:r w:rsidR="00FC4DB7">
              <w:rPr>
                <w:rFonts w:ascii="Arial" w:eastAsia="Times New Roman" w:hAnsi="Arial" w:cs="Arial"/>
                <w:lang w:val="en-US"/>
              </w:rPr>
              <w:t xml:space="preserve"> -</w:t>
            </w:r>
            <w:r>
              <w:rPr>
                <w:rFonts w:ascii="Arial" w:eastAsia="Times New Roman" w:hAnsi="Arial" w:cs="Arial"/>
                <w:lang w:val="en-US"/>
              </w:rPr>
              <w:t>10</w:t>
            </w:r>
            <w:r w:rsidR="00F82B99">
              <w:rPr>
                <w:rFonts w:ascii="Arial" w:eastAsia="Times New Roman" w:hAnsi="Arial" w:cs="Arial"/>
                <w:lang w:val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DED4C0" w14:textId="3C3BDCA2" w:rsidR="00763BAA" w:rsidRPr="00763BAA" w:rsidRDefault="0057598A" w:rsidP="00763BAA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>PLANNING FOR NEXT SYMPOS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9488FD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583770" w14:textId="69676ED5" w:rsidR="00763BAA" w:rsidRPr="00CE1840" w:rsidRDefault="0092182D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Francois Schindele</w:t>
            </w:r>
          </w:p>
        </w:tc>
      </w:tr>
      <w:tr w:rsidR="00763BAA" w:rsidRPr="00763BAA" w14:paraId="38396429" w14:textId="77777777" w:rsidTr="00CE1840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842D92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D4F5FB" w14:textId="3CEF3E49" w:rsidR="00763BAA" w:rsidRPr="00763BAA" w:rsidRDefault="003036BF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</w:t>
            </w:r>
            <w:r w:rsidR="00F82B99">
              <w:rPr>
                <w:rFonts w:ascii="Arial" w:eastAsia="Times New Roman" w:hAnsi="Arial" w:cs="Arial"/>
                <w:lang w:val="en-US"/>
              </w:rPr>
              <w:t>15</w:t>
            </w:r>
            <w:r w:rsidR="00FC4DB7">
              <w:rPr>
                <w:rFonts w:ascii="Arial" w:eastAsia="Times New Roman" w:hAnsi="Arial" w:cs="Arial"/>
                <w:lang w:val="en-US"/>
              </w:rPr>
              <w:t xml:space="preserve"> -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F82B99">
              <w:rPr>
                <w:rFonts w:ascii="Arial" w:eastAsia="Times New Roman" w:hAnsi="Arial" w:cs="Arial"/>
                <w:lang w:val="en-US"/>
              </w:rPr>
              <w:t>0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7ED8403" w14:textId="4B5FF946" w:rsidR="00763BAA" w:rsidRPr="00763BAA" w:rsidRDefault="003036BF" w:rsidP="00BC086A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center"/>
              <w:rPr>
                <w:rFonts w:ascii="Arial" w:eastAsia="Times New Roman" w:hAnsi="Arial" w:cs="Arial"/>
                <w:b/>
                <w:i/>
                <w:iCs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7F7F7F" w:themeColor="text1" w:themeTint="80"/>
                <w:lang w:val="en-US"/>
              </w:rPr>
              <w:t>BRE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DEE3B29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606618" w14:textId="77777777" w:rsidR="00763BAA" w:rsidRPr="00CE1840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63BAA" w:rsidRPr="00763BAA" w14:paraId="62564B97" w14:textId="77777777" w:rsidTr="00CE1840">
        <w:trPr>
          <w:trHeight w:val="409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CC450A4" w14:textId="29B95503" w:rsidR="00763BAA" w:rsidRPr="00CE1840" w:rsidRDefault="00FC4DB7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b/>
                <w:bCs/>
                <w:lang w:val="en-US"/>
              </w:rPr>
              <w:t xml:space="preserve">TT DMP </w:t>
            </w:r>
            <w:r w:rsidR="00763BAA" w:rsidRPr="00CE1840">
              <w:rPr>
                <w:rFonts w:ascii="Arial" w:eastAsia="Times New Roman" w:hAnsi="Arial" w:cs="Arial"/>
                <w:b/>
                <w:bCs/>
                <w:lang w:val="en-US"/>
              </w:rPr>
              <w:t>Session (cont)</w:t>
            </w:r>
          </w:p>
        </w:tc>
      </w:tr>
      <w:tr w:rsidR="00763BAA" w:rsidRPr="00763BAA" w14:paraId="3FDC10FB" w14:textId="77777777" w:rsidTr="00CE184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98C" w14:textId="67925F75" w:rsidR="00763BAA" w:rsidRPr="00763BAA" w:rsidRDefault="00D6766E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F399" w14:textId="2B9C5C29" w:rsidR="00763BAA" w:rsidRPr="00763BAA" w:rsidRDefault="003036BF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F82B99">
              <w:rPr>
                <w:rFonts w:ascii="Arial" w:eastAsia="Times New Roman" w:hAnsi="Arial" w:cs="Arial"/>
                <w:lang w:val="en-US"/>
              </w:rPr>
              <w:t>030</w:t>
            </w:r>
            <w:r w:rsidR="00FC4DB7">
              <w:rPr>
                <w:rFonts w:ascii="Arial" w:eastAsia="Times New Roman" w:hAnsi="Arial" w:cs="Arial"/>
                <w:lang w:val="en-US"/>
              </w:rPr>
              <w:t xml:space="preserve"> -</w:t>
            </w: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F82B99">
              <w:rPr>
                <w:rFonts w:ascii="Arial" w:eastAsia="Times New Roman" w:hAnsi="Arial" w:cs="Arial"/>
                <w:lang w:val="en-US"/>
              </w:rPr>
              <w:t>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EFDA" w14:textId="7E5DBFC8" w:rsidR="00763BAA" w:rsidRPr="00763BAA" w:rsidRDefault="0057598A" w:rsidP="00166896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 xml:space="preserve">DISCUSS OUTCOMES </w:t>
            </w:r>
            <w:r>
              <w:rPr>
                <w:rFonts w:ascii="Arial" w:eastAsia="Times New Roman" w:hAnsi="Arial" w:cs="Arial"/>
                <w:b/>
                <w:bCs/>
                <w:lang w:val="en-US"/>
              </w:rPr>
              <w:t xml:space="preserve">OF THE JOINT MEETIN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4BAB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D848" w14:textId="7DEA5EF1" w:rsidR="00763BAA" w:rsidRPr="00CE1840" w:rsidRDefault="00CD5F53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All</w:t>
            </w:r>
          </w:p>
        </w:tc>
      </w:tr>
      <w:tr w:rsidR="00763BAA" w:rsidRPr="00763BAA" w14:paraId="4D666D3C" w14:textId="77777777" w:rsidTr="00CE1840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4A51" w14:textId="7564EA6F" w:rsidR="00763BAA" w:rsidRPr="00763BAA" w:rsidRDefault="00567C32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D6766E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FD2A" w14:textId="33FCEA4F" w:rsidR="00763BAA" w:rsidRPr="00763BAA" w:rsidRDefault="003036BF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F82B99">
              <w:rPr>
                <w:rFonts w:ascii="Arial" w:eastAsia="Times New Roman" w:hAnsi="Arial" w:cs="Arial"/>
                <w:lang w:val="en-US"/>
              </w:rPr>
              <w:t>00</w:t>
            </w:r>
            <w:r w:rsidR="00FC4DB7">
              <w:rPr>
                <w:rFonts w:ascii="Arial" w:eastAsia="Times New Roman" w:hAnsi="Arial" w:cs="Arial"/>
                <w:lang w:val="en-US"/>
              </w:rPr>
              <w:t xml:space="preserve"> -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F82B99">
              <w:rPr>
                <w:rFonts w:ascii="Arial" w:eastAsia="Times New Roman" w:hAnsi="Arial" w:cs="Arial"/>
                <w:lang w:val="en-US"/>
              </w:rPr>
              <w:t>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1ED" w14:textId="7FABDD2D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596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="0057598A" w:rsidRPr="00763BAA">
              <w:rPr>
                <w:rFonts w:ascii="Arial" w:eastAsia="Times New Roman" w:hAnsi="Arial" w:cs="Arial"/>
                <w:b/>
                <w:bCs/>
                <w:lang w:val="en-US"/>
              </w:rPr>
              <w:t>OTHER BUSINESS</w:t>
            </w:r>
            <w:r w:rsidR="0057598A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D761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4937" w14:textId="0D7883E7" w:rsidR="00CD5F53" w:rsidRPr="00CE1840" w:rsidRDefault="00CD5F53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 xml:space="preserve">David </w:t>
            </w:r>
            <w:r w:rsidR="00CE3E7E" w:rsidRPr="00CE1840">
              <w:rPr>
                <w:rFonts w:ascii="Arial" w:hAnsi="Arial" w:cs="Arial"/>
              </w:rPr>
              <w:t>Coetzee</w:t>
            </w:r>
          </w:p>
          <w:p w14:paraId="583A3DEC" w14:textId="2B041B91" w:rsidR="00763BAA" w:rsidRPr="00CE1840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Secretariat</w:t>
            </w:r>
          </w:p>
        </w:tc>
      </w:tr>
      <w:tr w:rsidR="00763BAA" w:rsidRPr="00763BAA" w14:paraId="59C5AEA4" w14:textId="77777777" w:rsidTr="00CE184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FB59" w14:textId="3B82A9D9" w:rsidR="00763BAA" w:rsidRPr="00763BAA" w:rsidRDefault="00567C32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D6766E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4DFA" w14:textId="053523E0" w:rsidR="00763BAA" w:rsidRPr="00763BAA" w:rsidRDefault="003036BF" w:rsidP="00FC4DB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88"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F82B99">
              <w:rPr>
                <w:rFonts w:ascii="Arial" w:eastAsia="Times New Roman" w:hAnsi="Arial" w:cs="Arial"/>
                <w:lang w:val="en-US"/>
              </w:rPr>
              <w:t>130</w:t>
            </w:r>
            <w:r w:rsidR="00FC4DB7">
              <w:rPr>
                <w:rFonts w:ascii="Arial" w:eastAsia="Times New Roman" w:hAnsi="Arial" w:cs="Arial"/>
                <w:lang w:val="en-US"/>
              </w:rPr>
              <w:t xml:space="preserve"> -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F82B99">
              <w:rPr>
                <w:rFonts w:ascii="Arial" w:eastAsia="Times New Roman" w:hAnsi="Arial" w:cs="Arial"/>
                <w:lang w:val="en-US"/>
              </w:rPr>
              <w:t>2</w:t>
            </w:r>
            <w:r w:rsidR="00404D37">
              <w:rPr>
                <w:rFonts w:ascii="Arial" w:eastAsia="Times New Roman" w:hAnsi="Arial" w:cs="Arial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3A4D" w14:textId="7EB71C39" w:rsidR="00763BAA" w:rsidRPr="00763BAA" w:rsidRDefault="0057598A" w:rsidP="00763BAA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DEVELOP TT DMP</w:t>
            </w:r>
            <w:r w:rsidRPr="00763BAA">
              <w:rPr>
                <w:rFonts w:ascii="Arial" w:eastAsia="Times New Roman" w:hAnsi="Arial" w:cs="Arial"/>
                <w:b/>
                <w:bCs/>
                <w:lang w:val="en-US"/>
              </w:rPr>
              <w:t xml:space="preserve"> WORK P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495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FB" w14:textId="5C0D9A08" w:rsidR="00763BAA" w:rsidRPr="00CE1840" w:rsidRDefault="00FC4DB7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98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 xml:space="preserve">David </w:t>
            </w:r>
            <w:r w:rsidR="00CE3E7E" w:rsidRPr="00CE1840">
              <w:rPr>
                <w:rFonts w:ascii="Arial" w:hAnsi="Arial" w:cs="Arial"/>
              </w:rPr>
              <w:t>Coetzee</w:t>
            </w:r>
          </w:p>
          <w:p w14:paraId="30E47A56" w14:textId="77777777" w:rsidR="00763BAA" w:rsidRPr="00CE1840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Secretariat,</w:t>
            </w:r>
          </w:p>
          <w:p w14:paraId="4835FA07" w14:textId="5C256A43" w:rsidR="00763BAA" w:rsidRPr="00CE1840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  <w:r w:rsidRPr="00CE1840">
              <w:rPr>
                <w:rFonts w:ascii="Arial" w:eastAsia="Times New Roman" w:hAnsi="Arial" w:cs="Arial"/>
                <w:lang w:val="en-US"/>
              </w:rPr>
              <w:t>All, including new members</w:t>
            </w:r>
            <w:r w:rsidR="00CD5F53" w:rsidRPr="00CE1840">
              <w:rPr>
                <w:rFonts w:ascii="Arial" w:eastAsia="Times New Roman" w:hAnsi="Arial" w:cs="Arial"/>
                <w:lang w:val="en-US"/>
              </w:rPr>
              <w:t xml:space="preserve"> post </w:t>
            </w:r>
            <w:r w:rsidRPr="00CE1840">
              <w:rPr>
                <w:rFonts w:ascii="Arial" w:eastAsia="Times New Roman" w:hAnsi="Arial" w:cs="Arial"/>
                <w:lang w:val="en-US"/>
              </w:rPr>
              <w:t>Feb2022</w:t>
            </w:r>
          </w:p>
        </w:tc>
      </w:tr>
      <w:tr w:rsidR="00763BAA" w:rsidRPr="00763BAA" w14:paraId="7854F59B" w14:textId="77777777" w:rsidTr="00CE1840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AA17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left="91" w:right="84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E608" w14:textId="46B8A13E" w:rsidR="00763BAA" w:rsidRPr="00763BAA" w:rsidRDefault="003036BF" w:rsidP="003036BF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148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1</w:t>
            </w:r>
            <w:r w:rsidR="00F82B99">
              <w:rPr>
                <w:rFonts w:ascii="Arial" w:eastAsia="Times New Roman" w:hAnsi="Arial" w:cs="Arial"/>
                <w:lang w:val="en-US"/>
              </w:rPr>
              <w:t>2</w:t>
            </w:r>
            <w:r w:rsidR="00404D37">
              <w:rPr>
                <w:rFonts w:ascii="Arial" w:eastAsia="Times New Roman" w:hAnsi="Arial" w:cs="Arial"/>
                <w:lang w:val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AB27" w14:textId="61148CBA" w:rsidR="00763BAA" w:rsidRPr="00763BAA" w:rsidRDefault="003036BF" w:rsidP="00BC086A">
            <w:pPr>
              <w:widowControl w:val="0"/>
              <w:kinsoku w:val="0"/>
              <w:overflowPunct w:val="0"/>
              <w:autoSpaceDE w:val="0"/>
              <w:autoSpaceDN w:val="0"/>
              <w:spacing w:before="2" w:after="0" w:line="276" w:lineRule="exact"/>
              <w:ind w:left="108" w:right="217"/>
              <w:jc w:val="center"/>
              <w:rPr>
                <w:rFonts w:ascii="Arial" w:eastAsia="Times New Roman" w:hAnsi="Arial" w:cs="Arial"/>
                <w:b/>
                <w:i/>
                <w:iCs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7F7F7F" w:themeColor="text1" w:themeTint="80"/>
                <w:lang w:val="en-US"/>
              </w:rPr>
              <w:t xml:space="preserve">END OF DAY 2 </w:t>
            </w:r>
            <w:r w:rsidR="00763BAA" w:rsidRPr="00763BAA">
              <w:rPr>
                <w:rFonts w:ascii="Arial" w:eastAsia="Times New Roman" w:hAnsi="Arial" w:cs="Arial"/>
                <w:b/>
                <w:i/>
                <w:iCs/>
                <w:color w:val="7F7F7F" w:themeColor="text1" w:themeTint="80"/>
                <w:lang w:val="en-US"/>
              </w:rPr>
              <w:t>Meeting Clo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E6BD" w14:textId="77777777" w:rsidR="00763BAA" w:rsidRPr="00763BAA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A5F9" w14:textId="77777777" w:rsidR="00763BAA" w:rsidRPr="00CE1840" w:rsidRDefault="00763BAA" w:rsidP="00763BAA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ind w:right="271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1E8535E8" w14:textId="1D48DF2B" w:rsidR="003526B5" w:rsidRDefault="003526B5" w:rsidP="00E95AFF">
      <w:pPr>
        <w:rPr>
          <w:rFonts w:ascii="Arial" w:hAnsi="Arial" w:cs="Arial"/>
        </w:rPr>
      </w:pPr>
      <w:bookmarkStart w:id="2" w:name="_GoBack"/>
      <w:bookmarkEnd w:id="2"/>
    </w:p>
    <w:sectPr w:rsidR="003526B5" w:rsidSect="008A1A5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96DE" w14:textId="77777777" w:rsidR="006A7009" w:rsidRDefault="006A7009" w:rsidP="00604794">
      <w:pPr>
        <w:spacing w:after="0" w:line="240" w:lineRule="auto"/>
      </w:pPr>
      <w:r>
        <w:separator/>
      </w:r>
    </w:p>
  </w:endnote>
  <w:endnote w:type="continuationSeparator" w:id="0">
    <w:p w14:paraId="7230AB30" w14:textId="77777777" w:rsidR="006A7009" w:rsidRDefault="006A7009" w:rsidP="0060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203982"/>
      <w:docPartObj>
        <w:docPartGallery w:val="Page Numbers (Bottom of Page)"/>
        <w:docPartUnique/>
      </w:docPartObj>
    </w:sdtPr>
    <w:sdtEndPr/>
    <w:sdtContent>
      <w:p w14:paraId="2623CD54" w14:textId="1CC93855" w:rsidR="007818B3" w:rsidRDefault="007818B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09" w:rsidRPr="006A7009">
          <w:rPr>
            <w:noProof/>
            <w:lang w:val="fr-FR"/>
          </w:rPr>
          <w:t>1</w:t>
        </w:r>
        <w:r>
          <w:fldChar w:fldCharType="end"/>
        </w:r>
      </w:p>
    </w:sdtContent>
  </w:sdt>
  <w:p w14:paraId="4E5425DB" w14:textId="77777777" w:rsidR="007818B3" w:rsidRDefault="00781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6D131" w14:textId="77777777" w:rsidR="006A7009" w:rsidRDefault="006A7009" w:rsidP="00604794">
      <w:pPr>
        <w:spacing w:after="0" w:line="240" w:lineRule="auto"/>
      </w:pPr>
      <w:r>
        <w:separator/>
      </w:r>
    </w:p>
  </w:footnote>
  <w:footnote w:type="continuationSeparator" w:id="0">
    <w:p w14:paraId="37EB3586" w14:textId="77777777" w:rsidR="006A7009" w:rsidRDefault="006A7009" w:rsidP="0060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008"/>
    <w:multiLevelType w:val="hybridMultilevel"/>
    <w:tmpl w:val="243A0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B22"/>
    <w:multiLevelType w:val="hybridMultilevel"/>
    <w:tmpl w:val="CE1C84D6"/>
    <w:lvl w:ilvl="0" w:tplc="4B48959E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9C6204"/>
    <w:multiLevelType w:val="hybridMultilevel"/>
    <w:tmpl w:val="1F78C5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A12"/>
    <w:multiLevelType w:val="hybridMultilevel"/>
    <w:tmpl w:val="C4E4D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0BC4"/>
    <w:multiLevelType w:val="hybridMultilevel"/>
    <w:tmpl w:val="86C4A7C4"/>
    <w:lvl w:ilvl="0" w:tplc="15C805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46BDC"/>
    <w:multiLevelType w:val="hybridMultilevel"/>
    <w:tmpl w:val="25A6BF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98A"/>
    <w:multiLevelType w:val="hybridMultilevel"/>
    <w:tmpl w:val="ED42AF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166C7"/>
    <w:multiLevelType w:val="multilevel"/>
    <w:tmpl w:val="4910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C217F"/>
    <w:multiLevelType w:val="hybridMultilevel"/>
    <w:tmpl w:val="6F9E88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5F16"/>
    <w:multiLevelType w:val="hybridMultilevel"/>
    <w:tmpl w:val="493E2A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5372"/>
    <w:multiLevelType w:val="hybridMultilevel"/>
    <w:tmpl w:val="26C482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DBA"/>
    <w:multiLevelType w:val="hybridMultilevel"/>
    <w:tmpl w:val="7E9CA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20C6"/>
    <w:multiLevelType w:val="hybridMultilevel"/>
    <w:tmpl w:val="112C35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47AD"/>
    <w:multiLevelType w:val="hybridMultilevel"/>
    <w:tmpl w:val="0A28DFCC"/>
    <w:lvl w:ilvl="0" w:tplc="69C2BAAA">
      <w:start w:val="1350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42C70F85"/>
    <w:multiLevelType w:val="multilevel"/>
    <w:tmpl w:val="2E782E0E"/>
    <w:lvl w:ilvl="0">
      <w:start w:val="1350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EE628F"/>
    <w:multiLevelType w:val="multilevel"/>
    <w:tmpl w:val="95044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5C92"/>
    <w:multiLevelType w:val="hybridMultilevel"/>
    <w:tmpl w:val="4082335A"/>
    <w:lvl w:ilvl="0" w:tplc="4B489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69EE"/>
    <w:multiLevelType w:val="hybridMultilevel"/>
    <w:tmpl w:val="26A4A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95223"/>
    <w:multiLevelType w:val="multilevel"/>
    <w:tmpl w:val="B4AE24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1778F2"/>
    <w:multiLevelType w:val="hybridMultilevel"/>
    <w:tmpl w:val="60783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A5E48"/>
    <w:multiLevelType w:val="hybridMultilevel"/>
    <w:tmpl w:val="849A81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B774A"/>
    <w:multiLevelType w:val="hybridMultilevel"/>
    <w:tmpl w:val="2F02CD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910E2"/>
    <w:multiLevelType w:val="hybridMultilevel"/>
    <w:tmpl w:val="DB061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39EF"/>
    <w:multiLevelType w:val="hybridMultilevel"/>
    <w:tmpl w:val="6ED094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0605D"/>
    <w:multiLevelType w:val="multilevel"/>
    <w:tmpl w:val="247608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FF46933"/>
    <w:multiLevelType w:val="hybridMultilevel"/>
    <w:tmpl w:val="195C4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12BBC"/>
    <w:multiLevelType w:val="hybridMultilevel"/>
    <w:tmpl w:val="0F7C78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E4113"/>
    <w:multiLevelType w:val="hybridMultilevel"/>
    <w:tmpl w:val="86980162"/>
    <w:lvl w:ilvl="0" w:tplc="4B4895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72DD"/>
    <w:multiLevelType w:val="hybridMultilevel"/>
    <w:tmpl w:val="1E24B9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52411"/>
    <w:multiLevelType w:val="multilevel"/>
    <w:tmpl w:val="BE4AC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EF51E4"/>
    <w:multiLevelType w:val="hybridMultilevel"/>
    <w:tmpl w:val="C540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C0DA2"/>
    <w:multiLevelType w:val="hybridMultilevel"/>
    <w:tmpl w:val="7ED6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7D0E60"/>
    <w:multiLevelType w:val="hybridMultilevel"/>
    <w:tmpl w:val="789435C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2A65CF"/>
    <w:multiLevelType w:val="hybridMultilevel"/>
    <w:tmpl w:val="F7783B2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E35F93"/>
    <w:multiLevelType w:val="hybridMultilevel"/>
    <w:tmpl w:val="9F40D4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12FDA"/>
    <w:multiLevelType w:val="hybridMultilevel"/>
    <w:tmpl w:val="FC18DA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22"/>
  </w:num>
  <w:num w:numId="5">
    <w:abstractNumId w:val="0"/>
  </w:num>
  <w:num w:numId="6">
    <w:abstractNumId w:val="25"/>
  </w:num>
  <w:num w:numId="7">
    <w:abstractNumId w:val="31"/>
  </w:num>
  <w:num w:numId="8">
    <w:abstractNumId w:val="3"/>
  </w:num>
  <w:num w:numId="9">
    <w:abstractNumId w:val="16"/>
  </w:num>
  <w:num w:numId="10">
    <w:abstractNumId w:val="7"/>
  </w:num>
  <w:num w:numId="11">
    <w:abstractNumId w:val="1"/>
  </w:num>
  <w:num w:numId="12">
    <w:abstractNumId w:val="27"/>
  </w:num>
  <w:num w:numId="13">
    <w:abstractNumId w:val="28"/>
  </w:num>
  <w:num w:numId="14">
    <w:abstractNumId w:val="18"/>
  </w:num>
  <w:num w:numId="15">
    <w:abstractNumId w:val="15"/>
  </w:num>
  <w:num w:numId="16">
    <w:abstractNumId w:val="6"/>
  </w:num>
  <w:num w:numId="17">
    <w:abstractNumId w:val="35"/>
  </w:num>
  <w:num w:numId="18">
    <w:abstractNumId w:val="19"/>
  </w:num>
  <w:num w:numId="19">
    <w:abstractNumId w:val="26"/>
  </w:num>
  <w:num w:numId="20">
    <w:abstractNumId w:val="10"/>
  </w:num>
  <w:num w:numId="21">
    <w:abstractNumId w:val="9"/>
  </w:num>
  <w:num w:numId="22">
    <w:abstractNumId w:val="34"/>
  </w:num>
  <w:num w:numId="23">
    <w:abstractNumId w:val="12"/>
  </w:num>
  <w:num w:numId="24">
    <w:abstractNumId w:val="20"/>
  </w:num>
  <w:num w:numId="25">
    <w:abstractNumId w:val="32"/>
  </w:num>
  <w:num w:numId="26">
    <w:abstractNumId w:val="23"/>
  </w:num>
  <w:num w:numId="27">
    <w:abstractNumId w:val="13"/>
  </w:num>
  <w:num w:numId="28">
    <w:abstractNumId w:val="2"/>
  </w:num>
  <w:num w:numId="29">
    <w:abstractNumId w:val="11"/>
  </w:num>
  <w:num w:numId="30">
    <w:abstractNumId w:val="5"/>
  </w:num>
  <w:num w:numId="31">
    <w:abstractNumId w:val="17"/>
  </w:num>
  <w:num w:numId="32">
    <w:abstractNumId w:val="8"/>
  </w:num>
  <w:num w:numId="33">
    <w:abstractNumId w:val="24"/>
  </w:num>
  <w:num w:numId="34">
    <w:abstractNumId w:val="29"/>
  </w:num>
  <w:num w:numId="35">
    <w:abstractNumId w:val="14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pt-PT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n-NZ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79"/>
    <w:rsid w:val="00006AAC"/>
    <w:rsid w:val="000111DC"/>
    <w:rsid w:val="00012107"/>
    <w:rsid w:val="00017300"/>
    <w:rsid w:val="0002106B"/>
    <w:rsid w:val="00034127"/>
    <w:rsid w:val="00042347"/>
    <w:rsid w:val="00046A58"/>
    <w:rsid w:val="0005278D"/>
    <w:rsid w:val="00053AD3"/>
    <w:rsid w:val="00056FFD"/>
    <w:rsid w:val="00076C05"/>
    <w:rsid w:val="00080142"/>
    <w:rsid w:val="00081C97"/>
    <w:rsid w:val="00084A78"/>
    <w:rsid w:val="00084EFD"/>
    <w:rsid w:val="0009200F"/>
    <w:rsid w:val="000929A7"/>
    <w:rsid w:val="000B10AF"/>
    <w:rsid w:val="000B43CE"/>
    <w:rsid w:val="000B5359"/>
    <w:rsid w:val="000C1374"/>
    <w:rsid w:val="000C3822"/>
    <w:rsid w:val="000F30E1"/>
    <w:rsid w:val="000F4C76"/>
    <w:rsid w:val="001107A3"/>
    <w:rsid w:val="00111B63"/>
    <w:rsid w:val="00115B6F"/>
    <w:rsid w:val="00122C81"/>
    <w:rsid w:val="00127860"/>
    <w:rsid w:val="00130AFE"/>
    <w:rsid w:val="00134F99"/>
    <w:rsid w:val="00140BCA"/>
    <w:rsid w:val="0014794C"/>
    <w:rsid w:val="00157E96"/>
    <w:rsid w:val="00160E76"/>
    <w:rsid w:val="0016636A"/>
    <w:rsid w:val="0016646B"/>
    <w:rsid w:val="00166896"/>
    <w:rsid w:val="00172DD1"/>
    <w:rsid w:val="00175827"/>
    <w:rsid w:val="001775EE"/>
    <w:rsid w:val="001808DF"/>
    <w:rsid w:val="00185C51"/>
    <w:rsid w:val="00187A19"/>
    <w:rsid w:val="00187ECD"/>
    <w:rsid w:val="00197BDB"/>
    <w:rsid w:val="001A4CD2"/>
    <w:rsid w:val="001A57BA"/>
    <w:rsid w:val="001E1594"/>
    <w:rsid w:val="001E5215"/>
    <w:rsid w:val="00200CE8"/>
    <w:rsid w:val="00204908"/>
    <w:rsid w:val="00205DCD"/>
    <w:rsid w:val="002146BB"/>
    <w:rsid w:val="00214901"/>
    <w:rsid w:val="00224658"/>
    <w:rsid w:val="00237E0E"/>
    <w:rsid w:val="00256C61"/>
    <w:rsid w:val="00281BB0"/>
    <w:rsid w:val="00284045"/>
    <w:rsid w:val="00296682"/>
    <w:rsid w:val="002A6759"/>
    <w:rsid w:val="002B5641"/>
    <w:rsid w:val="002B6BE9"/>
    <w:rsid w:val="002D2F83"/>
    <w:rsid w:val="002D4A0A"/>
    <w:rsid w:val="002E3A92"/>
    <w:rsid w:val="002E3BBF"/>
    <w:rsid w:val="002E7751"/>
    <w:rsid w:val="00302E24"/>
    <w:rsid w:val="003036BF"/>
    <w:rsid w:val="00320871"/>
    <w:rsid w:val="003254CF"/>
    <w:rsid w:val="0033075B"/>
    <w:rsid w:val="00333288"/>
    <w:rsid w:val="003500AF"/>
    <w:rsid w:val="00350CB0"/>
    <w:rsid w:val="003526B5"/>
    <w:rsid w:val="00364DED"/>
    <w:rsid w:val="00367DDC"/>
    <w:rsid w:val="00373EA6"/>
    <w:rsid w:val="0037606A"/>
    <w:rsid w:val="0037772D"/>
    <w:rsid w:val="00396EE5"/>
    <w:rsid w:val="003973C6"/>
    <w:rsid w:val="003976CA"/>
    <w:rsid w:val="003A0711"/>
    <w:rsid w:val="003B6AE6"/>
    <w:rsid w:val="003B6D6D"/>
    <w:rsid w:val="003D0F7D"/>
    <w:rsid w:val="003D621C"/>
    <w:rsid w:val="003E0C2C"/>
    <w:rsid w:val="003E7D20"/>
    <w:rsid w:val="003E7DBC"/>
    <w:rsid w:val="003F642F"/>
    <w:rsid w:val="003F6B99"/>
    <w:rsid w:val="00401996"/>
    <w:rsid w:val="00403A43"/>
    <w:rsid w:val="00404797"/>
    <w:rsid w:val="00404D37"/>
    <w:rsid w:val="00404E32"/>
    <w:rsid w:val="004204CE"/>
    <w:rsid w:val="0042665A"/>
    <w:rsid w:val="00437B89"/>
    <w:rsid w:val="0044658E"/>
    <w:rsid w:val="00452770"/>
    <w:rsid w:val="0045363E"/>
    <w:rsid w:val="00465890"/>
    <w:rsid w:val="0047361B"/>
    <w:rsid w:val="004956C6"/>
    <w:rsid w:val="004A6AE1"/>
    <w:rsid w:val="004B76F5"/>
    <w:rsid w:val="004C1D36"/>
    <w:rsid w:val="004D04C4"/>
    <w:rsid w:val="004D3698"/>
    <w:rsid w:val="004D4CDB"/>
    <w:rsid w:val="004E490E"/>
    <w:rsid w:val="004E50AB"/>
    <w:rsid w:val="004E63D0"/>
    <w:rsid w:val="004F4E3A"/>
    <w:rsid w:val="0050060B"/>
    <w:rsid w:val="0051150D"/>
    <w:rsid w:val="005115AE"/>
    <w:rsid w:val="00523E1B"/>
    <w:rsid w:val="00525329"/>
    <w:rsid w:val="0053126D"/>
    <w:rsid w:val="00533E63"/>
    <w:rsid w:val="00544AD0"/>
    <w:rsid w:val="005479F2"/>
    <w:rsid w:val="00552B4B"/>
    <w:rsid w:val="00553C83"/>
    <w:rsid w:val="00562172"/>
    <w:rsid w:val="00564F0C"/>
    <w:rsid w:val="005675C5"/>
    <w:rsid w:val="00567C32"/>
    <w:rsid w:val="0057598A"/>
    <w:rsid w:val="005759CD"/>
    <w:rsid w:val="00592491"/>
    <w:rsid w:val="00593A12"/>
    <w:rsid w:val="00595488"/>
    <w:rsid w:val="00596CE0"/>
    <w:rsid w:val="005A26D3"/>
    <w:rsid w:val="005A6008"/>
    <w:rsid w:val="005B35AD"/>
    <w:rsid w:val="005C48A3"/>
    <w:rsid w:val="005D76A1"/>
    <w:rsid w:val="005F15B2"/>
    <w:rsid w:val="005F2D29"/>
    <w:rsid w:val="005F3782"/>
    <w:rsid w:val="00600F1D"/>
    <w:rsid w:val="00604794"/>
    <w:rsid w:val="006104C6"/>
    <w:rsid w:val="006116EB"/>
    <w:rsid w:val="00612279"/>
    <w:rsid w:val="00632790"/>
    <w:rsid w:val="00633216"/>
    <w:rsid w:val="006370BE"/>
    <w:rsid w:val="00646DCE"/>
    <w:rsid w:val="006474D3"/>
    <w:rsid w:val="00650713"/>
    <w:rsid w:val="00651258"/>
    <w:rsid w:val="00653CF3"/>
    <w:rsid w:val="00662410"/>
    <w:rsid w:val="00664FF2"/>
    <w:rsid w:val="0066759F"/>
    <w:rsid w:val="00670D41"/>
    <w:rsid w:val="006710AF"/>
    <w:rsid w:val="00671ABA"/>
    <w:rsid w:val="00675C2F"/>
    <w:rsid w:val="00684248"/>
    <w:rsid w:val="006920F8"/>
    <w:rsid w:val="00695546"/>
    <w:rsid w:val="00697A30"/>
    <w:rsid w:val="006A1566"/>
    <w:rsid w:val="006A7009"/>
    <w:rsid w:val="006D73FC"/>
    <w:rsid w:val="006E6262"/>
    <w:rsid w:val="006F75AB"/>
    <w:rsid w:val="006F78B7"/>
    <w:rsid w:val="00704009"/>
    <w:rsid w:val="00704753"/>
    <w:rsid w:val="007318F9"/>
    <w:rsid w:val="00733D5B"/>
    <w:rsid w:val="00761CCD"/>
    <w:rsid w:val="00761DED"/>
    <w:rsid w:val="00763BAA"/>
    <w:rsid w:val="007818B3"/>
    <w:rsid w:val="00787880"/>
    <w:rsid w:val="00790075"/>
    <w:rsid w:val="007902FE"/>
    <w:rsid w:val="00792202"/>
    <w:rsid w:val="007A546B"/>
    <w:rsid w:val="007B35CE"/>
    <w:rsid w:val="007C0C2B"/>
    <w:rsid w:val="007C1DE3"/>
    <w:rsid w:val="007C233D"/>
    <w:rsid w:val="007E664D"/>
    <w:rsid w:val="007F3826"/>
    <w:rsid w:val="008047BF"/>
    <w:rsid w:val="008204C5"/>
    <w:rsid w:val="00825454"/>
    <w:rsid w:val="00825875"/>
    <w:rsid w:val="00832688"/>
    <w:rsid w:val="00832A00"/>
    <w:rsid w:val="00850619"/>
    <w:rsid w:val="00855E1A"/>
    <w:rsid w:val="00860312"/>
    <w:rsid w:val="00861352"/>
    <w:rsid w:val="008642A8"/>
    <w:rsid w:val="00866D4C"/>
    <w:rsid w:val="00873952"/>
    <w:rsid w:val="00875135"/>
    <w:rsid w:val="00885748"/>
    <w:rsid w:val="008A1A5D"/>
    <w:rsid w:val="008A419B"/>
    <w:rsid w:val="008A67D0"/>
    <w:rsid w:val="008B174C"/>
    <w:rsid w:val="008B4BF0"/>
    <w:rsid w:val="008C2DD9"/>
    <w:rsid w:val="008D3B30"/>
    <w:rsid w:val="008D6E2A"/>
    <w:rsid w:val="008F11FD"/>
    <w:rsid w:val="008F1421"/>
    <w:rsid w:val="009002C6"/>
    <w:rsid w:val="0090173B"/>
    <w:rsid w:val="00903E47"/>
    <w:rsid w:val="009042E7"/>
    <w:rsid w:val="0091233B"/>
    <w:rsid w:val="00920078"/>
    <w:rsid w:val="00920990"/>
    <w:rsid w:val="0092182D"/>
    <w:rsid w:val="00941BA2"/>
    <w:rsid w:val="00951B7D"/>
    <w:rsid w:val="00956A45"/>
    <w:rsid w:val="009751AA"/>
    <w:rsid w:val="00981ACE"/>
    <w:rsid w:val="0098765F"/>
    <w:rsid w:val="009973DF"/>
    <w:rsid w:val="009A2BBD"/>
    <w:rsid w:val="009A3CDA"/>
    <w:rsid w:val="009D18F9"/>
    <w:rsid w:val="009E194C"/>
    <w:rsid w:val="009E776F"/>
    <w:rsid w:val="009F1378"/>
    <w:rsid w:val="009F3EAC"/>
    <w:rsid w:val="009F41CB"/>
    <w:rsid w:val="009F4E00"/>
    <w:rsid w:val="009F7A33"/>
    <w:rsid w:val="00A05949"/>
    <w:rsid w:val="00A10F98"/>
    <w:rsid w:val="00A16D1B"/>
    <w:rsid w:val="00A215A3"/>
    <w:rsid w:val="00A24FC5"/>
    <w:rsid w:val="00A2611B"/>
    <w:rsid w:val="00A460E2"/>
    <w:rsid w:val="00A469CD"/>
    <w:rsid w:val="00A507AC"/>
    <w:rsid w:val="00A518BE"/>
    <w:rsid w:val="00A73B6F"/>
    <w:rsid w:val="00A75A74"/>
    <w:rsid w:val="00A82ECF"/>
    <w:rsid w:val="00A854CD"/>
    <w:rsid w:val="00A85B83"/>
    <w:rsid w:val="00A869CA"/>
    <w:rsid w:val="00A86D2B"/>
    <w:rsid w:val="00A91088"/>
    <w:rsid w:val="00AA4BBF"/>
    <w:rsid w:val="00AB0240"/>
    <w:rsid w:val="00AB4475"/>
    <w:rsid w:val="00AB466F"/>
    <w:rsid w:val="00AC7FB9"/>
    <w:rsid w:val="00AD5D19"/>
    <w:rsid w:val="00AE06AE"/>
    <w:rsid w:val="00B01D9D"/>
    <w:rsid w:val="00B03BF8"/>
    <w:rsid w:val="00B069EB"/>
    <w:rsid w:val="00B20A8E"/>
    <w:rsid w:val="00B23CC0"/>
    <w:rsid w:val="00B2533C"/>
    <w:rsid w:val="00B35863"/>
    <w:rsid w:val="00B51BFB"/>
    <w:rsid w:val="00B53B51"/>
    <w:rsid w:val="00B66BE9"/>
    <w:rsid w:val="00B70C6A"/>
    <w:rsid w:val="00B72350"/>
    <w:rsid w:val="00B8036B"/>
    <w:rsid w:val="00B87913"/>
    <w:rsid w:val="00BA56BC"/>
    <w:rsid w:val="00BA6BA1"/>
    <w:rsid w:val="00BA7F7C"/>
    <w:rsid w:val="00BC086A"/>
    <w:rsid w:val="00BC16EA"/>
    <w:rsid w:val="00BD5177"/>
    <w:rsid w:val="00BD5307"/>
    <w:rsid w:val="00BF01B8"/>
    <w:rsid w:val="00BF695F"/>
    <w:rsid w:val="00BF75AB"/>
    <w:rsid w:val="00BF7E06"/>
    <w:rsid w:val="00C0657D"/>
    <w:rsid w:val="00C1362E"/>
    <w:rsid w:val="00C26045"/>
    <w:rsid w:val="00C263E7"/>
    <w:rsid w:val="00C3180B"/>
    <w:rsid w:val="00C34A65"/>
    <w:rsid w:val="00C44245"/>
    <w:rsid w:val="00C55773"/>
    <w:rsid w:val="00C61886"/>
    <w:rsid w:val="00C64800"/>
    <w:rsid w:val="00C83572"/>
    <w:rsid w:val="00C855D3"/>
    <w:rsid w:val="00C91FA8"/>
    <w:rsid w:val="00CA2AD0"/>
    <w:rsid w:val="00CC243A"/>
    <w:rsid w:val="00CD4BE0"/>
    <w:rsid w:val="00CD5F53"/>
    <w:rsid w:val="00CE1840"/>
    <w:rsid w:val="00CE2F8F"/>
    <w:rsid w:val="00CE36F1"/>
    <w:rsid w:val="00CE3E7E"/>
    <w:rsid w:val="00D055B1"/>
    <w:rsid w:val="00D13453"/>
    <w:rsid w:val="00D2020E"/>
    <w:rsid w:val="00D25BF3"/>
    <w:rsid w:val="00D31008"/>
    <w:rsid w:val="00D53695"/>
    <w:rsid w:val="00D6104F"/>
    <w:rsid w:val="00D6148E"/>
    <w:rsid w:val="00D6766E"/>
    <w:rsid w:val="00D74FD8"/>
    <w:rsid w:val="00D8208C"/>
    <w:rsid w:val="00D85437"/>
    <w:rsid w:val="00D85CF2"/>
    <w:rsid w:val="00D873A5"/>
    <w:rsid w:val="00DB10F2"/>
    <w:rsid w:val="00DB2E9A"/>
    <w:rsid w:val="00DB7B49"/>
    <w:rsid w:val="00DC0215"/>
    <w:rsid w:val="00DC55C7"/>
    <w:rsid w:val="00DE768D"/>
    <w:rsid w:val="00E13418"/>
    <w:rsid w:val="00E20540"/>
    <w:rsid w:val="00E40A7F"/>
    <w:rsid w:val="00E40C25"/>
    <w:rsid w:val="00E44311"/>
    <w:rsid w:val="00E47060"/>
    <w:rsid w:val="00E4798A"/>
    <w:rsid w:val="00E6078C"/>
    <w:rsid w:val="00E63B2E"/>
    <w:rsid w:val="00E63D4E"/>
    <w:rsid w:val="00E845EA"/>
    <w:rsid w:val="00E84A3A"/>
    <w:rsid w:val="00E93EC4"/>
    <w:rsid w:val="00E95AFF"/>
    <w:rsid w:val="00EC581C"/>
    <w:rsid w:val="00EC5E9D"/>
    <w:rsid w:val="00ED4D0E"/>
    <w:rsid w:val="00EE65F4"/>
    <w:rsid w:val="00EF1A66"/>
    <w:rsid w:val="00EF6BAD"/>
    <w:rsid w:val="00EF7A7E"/>
    <w:rsid w:val="00F01B3F"/>
    <w:rsid w:val="00F01FF3"/>
    <w:rsid w:val="00F203FF"/>
    <w:rsid w:val="00F33A33"/>
    <w:rsid w:val="00F4584B"/>
    <w:rsid w:val="00F50772"/>
    <w:rsid w:val="00F6736E"/>
    <w:rsid w:val="00F71719"/>
    <w:rsid w:val="00F76C42"/>
    <w:rsid w:val="00F82B99"/>
    <w:rsid w:val="00F90722"/>
    <w:rsid w:val="00FA0D47"/>
    <w:rsid w:val="00FB32E3"/>
    <w:rsid w:val="00FC020A"/>
    <w:rsid w:val="00FC4DB7"/>
    <w:rsid w:val="00FD1A6F"/>
    <w:rsid w:val="00FE03CD"/>
    <w:rsid w:val="00FF20EB"/>
    <w:rsid w:val="00FF622D"/>
    <w:rsid w:val="00FF63A3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F8FB"/>
  <w15:docId w15:val="{CE18EC69-B821-48AF-9B33-755B3D35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248"/>
    <w:pPr>
      <w:spacing w:after="200" w:line="276" w:lineRule="auto"/>
    </w:pPr>
    <w:rPr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279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37772D"/>
    <w:rPr>
      <w:snapToGrid w:val="0"/>
      <w:szCs w:val="24"/>
      <w:lang w:val="en-NZ"/>
    </w:rPr>
  </w:style>
  <w:style w:type="paragraph" w:styleId="Header">
    <w:name w:val="header"/>
    <w:basedOn w:val="Normal"/>
    <w:link w:val="HeaderChar"/>
    <w:uiPriority w:val="99"/>
    <w:rsid w:val="0037772D"/>
    <w:pPr>
      <w:snapToGrid w:val="0"/>
      <w:spacing w:after="0" w:line="240" w:lineRule="auto"/>
    </w:pPr>
    <w:rPr>
      <w:snapToGrid w:val="0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37772D"/>
  </w:style>
  <w:style w:type="paragraph" w:styleId="BalloonText">
    <w:name w:val="Balloon Text"/>
    <w:basedOn w:val="Normal"/>
    <w:link w:val="BalloonTextChar"/>
    <w:uiPriority w:val="99"/>
    <w:semiHidden/>
    <w:unhideWhenUsed/>
    <w:rsid w:val="0059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249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47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4794"/>
    <w:rPr>
      <w:sz w:val="22"/>
      <w:szCs w:val="22"/>
      <w:lang w:val="en-NZ" w:eastAsia="en-US"/>
    </w:rPr>
  </w:style>
  <w:style w:type="character" w:styleId="Hyperlink">
    <w:name w:val="Hyperlink"/>
    <w:uiPriority w:val="99"/>
    <w:unhideWhenUsed/>
    <w:rsid w:val="007902FE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5115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06B"/>
    <w:rPr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06B"/>
    <w:rPr>
      <w:b/>
      <w:bCs/>
      <w:lang w:val="en-NZ" w:eastAsia="en-US"/>
    </w:rPr>
  </w:style>
  <w:style w:type="paragraph" w:styleId="Revision">
    <w:name w:val="Revision"/>
    <w:hidden/>
    <w:uiPriority w:val="99"/>
    <w:semiHidden/>
    <w:rsid w:val="000C1374"/>
    <w:rPr>
      <w:sz w:val="22"/>
      <w:szCs w:val="22"/>
      <w:lang w:val="en-NZ" w:eastAsia="en-US"/>
    </w:rPr>
  </w:style>
  <w:style w:type="paragraph" w:customStyle="1" w:styleId="Default">
    <w:name w:val="Default"/>
    <w:rsid w:val="005954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5488"/>
    <w:rPr>
      <w:i/>
      <w:iCs/>
    </w:rPr>
  </w:style>
  <w:style w:type="character" w:styleId="Strong">
    <w:name w:val="Strong"/>
    <w:basedOn w:val="DefaultParagraphFont"/>
    <w:uiPriority w:val="22"/>
    <w:qFormat/>
    <w:rsid w:val="0059548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95488"/>
    <w:pPr>
      <w:spacing w:after="0" w:line="240" w:lineRule="auto"/>
    </w:pPr>
    <w:rPr>
      <w:rFonts w:eastAsiaTheme="minorHAnsi" w:cstheme="minorBidi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595488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C7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esco-org.zoom.us/j/92733141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9BFD-18BE-4767-8104-3C87C81C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etzee</dc:creator>
  <cp:keywords/>
  <cp:lastModifiedBy>Chang Seng, Denis</cp:lastModifiedBy>
  <cp:revision>2</cp:revision>
  <cp:lastPrinted>2022-02-09T13:04:00Z</cp:lastPrinted>
  <dcterms:created xsi:type="dcterms:W3CDTF">2022-02-17T20:40:00Z</dcterms:created>
  <dcterms:modified xsi:type="dcterms:W3CDTF">2022-02-17T20:40:00Z</dcterms:modified>
</cp:coreProperties>
</file>